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EC" w:rsidRPr="00CF2009" w:rsidRDefault="001820E4" w:rsidP="000900EC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2.35pt;margin-top:-13pt;width:85.6pt;height:93.6pt;z-index:251717632;visibility:visible;mso-wrap-edited:f">
            <v:imagedata r:id="rId9" o:title=""/>
          </v:shape>
          <o:OLEObject Type="Embed" ProgID="Word.Picture.8" ShapeID="_x0000_s1026" DrawAspect="Content" ObjectID="_1634989506" r:id="rId10"/>
        </w:pict>
      </w:r>
    </w:p>
    <w:p w:rsidR="000900EC" w:rsidRPr="00CF2009" w:rsidRDefault="000900EC" w:rsidP="000900EC">
      <w:pPr>
        <w:rPr>
          <w:rFonts w:ascii="TH SarabunIT๙" w:hAnsi="TH SarabunIT๙" w:cs="TH SarabunIT๙"/>
          <w:sz w:val="32"/>
          <w:szCs w:val="32"/>
        </w:rPr>
      </w:pPr>
    </w:p>
    <w:p w:rsidR="000900EC" w:rsidRPr="00CF2009" w:rsidRDefault="000900EC" w:rsidP="000900EC">
      <w:pPr>
        <w:rPr>
          <w:rFonts w:ascii="TH SarabunIT๙" w:hAnsi="TH SarabunIT๙" w:cs="TH SarabunIT๙"/>
          <w:sz w:val="32"/>
          <w:szCs w:val="32"/>
        </w:rPr>
      </w:pPr>
    </w:p>
    <w:p w:rsidR="000900EC" w:rsidRPr="00CF2009" w:rsidRDefault="000900EC" w:rsidP="000900EC">
      <w:pPr>
        <w:tabs>
          <w:tab w:val="left" w:pos="6379"/>
        </w:tabs>
        <w:rPr>
          <w:rFonts w:ascii="TH SarabunIT๙" w:hAnsi="TH SarabunIT๙" w:cs="TH SarabunIT๙"/>
          <w:sz w:val="32"/>
          <w:szCs w:val="32"/>
          <w:cs/>
        </w:rPr>
      </w:pPr>
      <w:r w:rsidRPr="00CF2009">
        <w:rPr>
          <w:rFonts w:ascii="TH SarabunIT๙" w:hAnsi="TH SarabunIT๙" w:cs="TH SarabunIT๙"/>
          <w:sz w:val="32"/>
          <w:szCs w:val="32"/>
          <w:cs/>
        </w:rPr>
        <w:t>ที่</w:t>
      </w:r>
      <w:r w:rsidRPr="00CF2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2009">
        <w:rPr>
          <w:rFonts w:ascii="TH SarabunIT๙" w:hAnsi="TH SarabunIT๙" w:cs="TH SarabunIT๙"/>
          <w:sz w:val="32"/>
          <w:szCs w:val="32"/>
          <w:cs/>
        </w:rPr>
        <w:t>มท</w:t>
      </w:r>
      <w:r w:rsidRPr="00CF2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2009">
        <w:rPr>
          <w:rFonts w:ascii="TH SarabunIT๙" w:hAnsi="TH SarabunIT๙" w:cs="TH SarabunIT๙"/>
          <w:sz w:val="32"/>
          <w:szCs w:val="32"/>
          <w:cs/>
        </w:rPr>
        <w:t>08</w:t>
      </w:r>
      <w:r w:rsidRPr="00CF2009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CF2009">
        <w:rPr>
          <w:rFonts w:ascii="TH SarabunIT๙" w:hAnsi="TH SarabunIT๙" w:cs="TH SarabunIT๙"/>
          <w:sz w:val="32"/>
          <w:szCs w:val="32"/>
          <w:cs/>
        </w:rPr>
        <w:t>.</w:t>
      </w:r>
      <w:r w:rsidRPr="00CF200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F2009">
        <w:rPr>
          <w:rFonts w:ascii="TH SarabunIT๙" w:hAnsi="TH SarabunIT๙" w:cs="TH SarabunIT๙"/>
          <w:sz w:val="32"/>
          <w:szCs w:val="32"/>
        </w:rPr>
        <w:t>/</w:t>
      </w:r>
      <w:r w:rsidRPr="00CF2009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CF2009">
        <w:rPr>
          <w:rFonts w:ascii="TH SarabunIT๙" w:hAnsi="TH SarabunIT๙" w:cs="TH SarabunIT๙"/>
          <w:sz w:val="32"/>
          <w:szCs w:val="32"/>
        </w:rPr>
        <w:tab/>
      </w:r>
      <w:r w:rsidRPr="00CF2009">
        <w:rPr>
          <w:rFonts w:ascii="TH SarabunIT๙" w:hAnsi="TH SarabunIT๙" w:cs="TH SarabunIT๙"/>
          <w:spacing w:val="2"/>
          <w:sz w:val="32"/>
          <w:szCs w:val="32"/>
          <w:cs/>
        </w:rPr>
        <w:t>กรมส่งเสริมการปกครองท้องถิ่น</w:t>
      </w:r>
    </w:p>
    <w:p w:rsidR="000900EC" w:rsidRPr="00CF2009" w:rsidRDefault="000900EC" w:rsidP="000900EC">
      <w:pPr>
        <w:tabs>
          <w:tab w:val="left" w:pos="6379"/>
        </w:tabs>
        <w:rPr>
          <w:rFonts w:ascii="TH SarabunIT๙" w:hAnsi="TH SarabunIT๙" w:cs="TH SarabunIT๙"/>
          <w:spacing w:val="-2"/>
          <w:kern w:val="16"/>
          <w:sz w:val="32"/>
          <w:szCs w:val="32"/>
        </w:rPr>
      </w:pPr>
      <w:r w:rsidRPr="00CF2009">
        <w:rPr>
          <w:rFonts w:ascii="TH SarabunIT๙" w:hAnsi="TH SarabunIT๙" w:cs="TH SarabunIT๙"/>
          <w:sz w:val="32"/>
          <w:szCs w:val="32"/>
        </w:rPr>
        <w:tab/>
      </w:r>
      <w:r w:rsidRPr="00CF2009">
        <w:rPr>
          <w:rFonts w:ascii="TH SarabunIT๙" w:hAnsi="TH SarabunIT๙" w:cs="TH SarabunIT๙"/>
          <w:spacing w:val="-2"/>
          <w:kern w:val="16"/>
          <w:sz w:val="32"/>
          <w:szCs w:val="32"/>
          <w:cs/>
        </w:rPr>
        <w:t xml:space="preserve">ถนนนครราชสีมา </w:t>
      </w:r>
      <w:proofErr w:type="spellStart"/>
      <w:r w:rsidRPr="00CF2009">
        <w:rPr>
          <w:rFonts w:ascii="TH SarabunIT๙" w:hAnsi="TH SarabunIT๙" w:cs="TH SarabunIT๙"/>
          <w:spacing w:val="-2"/>
          <w:kern w:val="16"/>
          <w:sz w:val="32"/>
          <w:szCs w:val="32"/>
          <w:cs/>
        </w:rPr>
        <w:t>กทม</w:t>
      </w:r>
      <w:proofErr w:type="spellEnd"/>
      <w:r w:rsidRPr="00CF2009">
        <w:rPr>
          <w:rFonts w:ascii="TH SarabunIT๙" w:hAnsi="TH SarabunIT๙" w:cs="TH SarabunIT๙"/>
          <w:spacing w:val="-2"/>
          <w:kern w:val="16"/>
          <w:sz w:val="32"/>
          <w:szCs w:val="32"/>
        </w:rPr>
        <w:t>. 10300</w:t>
      </w:r>
    </w:p>
    <w:p w:rsidR="000900EC" w:rsidRPr="00CF2009" w:rsidRDefault="000900EC" w:rsidP="000900EC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CF2009">
        <w:rPr>
          <w:rFonts w:ascii="TH SarabunIT๙" w:hAnsi="TH SarabunIT๙" w:cs="TH SarabunIT๙"/>
          <w:sz w:val="32"/>
          <w:szCs w:val="32"/>
        </w:rPr>
        <w:tab/>
      </w:r>
      <w:r w:rsidRPr="00CF2009">
        <w:rPr>
          <w:rFonts w:ascii="TH SarabunIT๙" w:hAnsi="TH SarabunIT๙" w:cs="TH SarabunIT๙"/>
          <w:sz w:val="32"/>
          <w:szCs w:val="32"/>
        </w:rPr>
        <w:tab/>
      </w:r>
      <w:r w:rsidRPr="00CF2009">
        <w:rPr>
          <w:rFonts w:ascii="TH SarabunIT๙" w:hAnsi="TH SarabunIT๙" w:cs="TH SarabunIT๙"/>
          <w:sz w:val="32"/>
          <w:szCs w:val="32"/>
        </w:rPr>
        <w:tab/>
      </w:r>
      <w:r w:rsidRPr="00CF2009">
        <w:rPr>
          <w:rFonts w:ascii="TH SarabunIT๙" w:hAnsi="TH SarabunIT๙" w:cs="TH SarabunIT๙"/>
          <w:sz w:val="32"/>
          <w:szCs w:val="32"/>
        </w:rPr>
        <w:tab/>
      </w:r>
      <w:r w:rsidRPr="00CF2009">
        <w:rPr>
          <w:rFonts w:ascii="TH SarabunIT๙" w:hAnsi="TH SarabunIT๙" w:cs="TH SarabunIT๙"/>
          <w:sz w:val="32"/>
          <w:szCs w:val="32"/>
        </w:rPr>
        <w:tab/>
      </w:r>
      <w:r w:rsidRPr="00CF2009">
        <w:rPr>
          <w:rFonts w:ascii="TH SarabunIT๙" w:hAnsi="TH SarabunIT๙" w:cs="TH SarabunIT๙"/>
          <w:sz w:val="32"/>
          <w:szCs w:val="32"/>
        </w:rPr>
        <w:tab/>
      </w:r>
      <w:r w:rsidRPr="00CF200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A6E23">
        <w:rPr>
          <w:rFonts w:ascii="TH SarabunIT๙" w:hAnsi="TH SarabunIT๙" w:cs="TH SarabunIT๙"/>
          <w:sz w:val="32"/>
          <w:szCs w:val="32"/>
        </w:rPr>
        <w:t xml:space="preserve"> </w:t>
      </w:r>
      <w:r w:rsidR="004A6E2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CF2009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CF2009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0900EC" w:rsidRPr="004A6E23" w:rsidRDefault="000900EC" w:rsidP="000900EC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CF2009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CF2009">
        <w:rPr>
          <w:rFonts w:ascii="TH SarabunIT๙" w:hAnsi="TH SarabunIT๙" w:cs="TH SarabunIT๙" w:hint="cs"/>
          <w:sz w:val="32"/>
          <w:szCs w:val="32"/>
          <w:cs/>
        </w:rPr>
        <w:tab/>
      </w:r>
      <w:r w:rsidR="004A6E23">
        <w:rPr>
          <w:rFonts w:ascii="TH SarabunIT๙" w:hAnsi="TH SarabunIT๙" w:cs="TH SarabunIT๙" w:hint="cs"/>
          <w:sz w:val="32"/>
          <w:szCs w:val="32"/>
          <w:cs/>
        </w:rPr>
        <w:t>การคัดเลือกลูกเสือ เนตรนารี เข้าร่วมงานชุมนุมลูกเสือภาคพื้นยุโรป (</w:t>
      </w:r>
      <w:r w:rsidR="004A6E23">
        <w:rPr>
          <w:rFonts w:ascii="TH SarabunIT๙" w:hAnsi="TH SarabunIT๙" w:cs="TH SarabunIT๙"/>
          <w:sz w:val="32"/>
          <w:szCs w:val="32"/>
        </w:rPr>
        <w:t xml:space="preserve">European Jamboree </w:t>
      </w:r>
      <w:r w:rsidR="004A6E23" w:rsidRPr="004A6E23">
        <w:rPr>
          <w:rFonts w:ascii="TH SarabunPSK" w:hAnsi="TH SarabunPSK" w:cs="TH SarabunPSK"/>
          <w:sz w:val="32"/>
          <w:szCs w:val="32"/>
        </w:rPr>
        <w:t>2020</w:t>
      </w:r>
      <w:r w:rsidR="004A6E2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4A6E23">
        <w:rPr>
          <w:rFonts w:ascii="TH SarabunIT๙" w:hAnsi="TH SarabunIT๙" w:cs="TH SarabunIT๙"/>
          <w:sz w:val="32"/>
          <w:szCs w:val="32"/>
          <w:cs/>
        </w:rPr>
        <w:br/>
      </w:r>
      <w:r w:rsidR="004A6E23">
        <w:rPr>
          <w:rFonts w:ascii="TH SarabunIT๙" w:hAnsi="TH SarabunIT๙" w:cs="TH SarabunIT๙" w:hint="cs"/>
          <w:sz w:val="32"/>
          <w:szCs w:val="32"/>
          <w:cs/>
        </w:rPr>
        <w:t>ณ สาธารณรัฐโปแลนด์</w:t>
      </w:r>
    </w:p>
    <w:p w:rsidR="000900EC" w:rsidRPr="00CF2009" w:rsidRDefault="000900EC" w:rsidP="000900EC">
      <w:pPr>
        <w:tabs>
          <w:tab w:val="left" w:pos="567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CF2009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F2009">
        <w:rPr>
          <w:rFonts w:ascii="TH SarabunIT๙" w:hAnsi="TH SarabunIT๙" w:cs="TH SarabunIT๙" w:hint="cs"/>
          <w:sz w:val="32"/>
          <w:szCs w:val="32"/>
          <w:cs/>
        </w:rPr>
        <w:tab/>
        <w:t>ผู้ว่าราชการจังหวัด ทุกจังหวัด</w:t>
      </w:r>
    </w:p>
    <w:p w:rsidR="000900EC" w:rsidRPr="00CF2009" w:rsidRDefault="000900EC" w:rsidP="000900EC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F2009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4A6E23">
        <w:rPr>
          <w:rFonts w:ascii="TH SarabunIT๙" w:hAnsi="TH SarabunIT๙" w:cs="TH SarabunIT๙" w:hint="cs"/>
          <w:sz w:val="32"/>
          <w:szCs w:val="32"/>
          <w:cs/>
        </w:rPr>
        <w:tab/>
        <w:t>1. รายละเอียดการสมัครสอบคัดเลือกลูกเสือ เนตรนารี</w:t>
      </w:r>
      <w:r w:rsidR="004A6E23">
        <w:rPr>
          <w:rFonts w:ascii="TH SarabunIT๙" w:hAnsi="TH SarabunIT๙" w:cs="TH SarabunIT๙" w:hint="cs"/>
          <w:sz w:val="32"/>
          <w:szCs w:val="32"/>
          <w:cs/>
        </w:rPr>
        <w:tab/>
      </w:r>
      <w:r w:rsidR="004A6E2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จำนวน 1 ชุด </w:t>
      </w:r>
      <w:r w:rsidR="004A6E23">
        <w:rPr>
          <w:rFonts w:ascii="TH SarabunIT๙" w:hAnsi="TH SarabunIT๙" w:cs="TH SarabunIT๙" w:hint="cs"/>
          <w:sz w:val="32"/>
          <w:szCs w:val="32"/>
          <w:cs/>
        </w:rPr>
        <w:tab/>
      </w:r>
      <w:r w:rsidR="004A6E23">
        <w:rPr>
          <w:rFonts w:ascii="TH SarabunIT๙" w:hAnsi="TH SarabunIT๙" w:cs="TH SarabunIT๙" w:hint="cs"/>
          <w:sz w:val="32"/>
          <w:szCs w:val="32"/>
          <w:cs/>
        </w:rPr>
        <w:tab/>
        <w:t>2. ใบสมัครสอบคัดเลือกลูกเสือ เนตรนารี</w:t>
      </w:r>
      <w:r w:rsidR="00B9680C">
        <w:rPr>
          <w:rFonts w:ascii="TH SarabunIT๙" w:hAnsi="TH SarabunIT๙" w:cs="TH SarabunIT๙"/>
          <w:sz w:val="32"/>
          <w:szCs w:val="32"/>
        </w:rPr>
        <w:tab/>
      </w:r>
      <w:r w:rsidR="00B9680C">
        <w:rPr>
          <w:rFonts w:ascii="TH SarabunIT๙" w:hAnsi="TH SarabunIT๙" w:cs="TH SarabunIT๙"/>
          <w:sz w:val="32"/>
          <w:szCs w:val="32"/>
        </w:rPr>
        <w:tab/>
      </w:r>
      <w:r w:rsidR="004A6E23">
        <w:rPr>
          <w:rFonts w:ascii="TH SarabunIT๙" w:hAnsi="TH SarabunIT๙" w:cs="TH SarabunIT๙" w:hint="cs"/>
          <w:sz w:val="32"/>
          <w:szCs w:val="32"/>
          <w:cs/>
        </w:rPr>
        <w:tab/>
      </w:r>
      <w:r w:rsidR="004A6E23">
        <w:rPr>
          <w:rFonts w:ascii="TH SarabunIT๙" w:hAnsi="TH SarabunIT๙" w:cs="TH SarabunIT๙" w:hint="cs"/>
          <w:sz w:val="32"/>
          <w:szCs w:val="32"/>
          <w:cs/>
        </w:rPr>
        <w:tab/>
      </w:r>
      <w:r w:rsidR="004A6E23">
        <w:rPr>
          <w:rFonts w:ascii="TH SarabunIT๙" w:hAnsi="TH SarabunIT๙" w:cs="TH SarabunIT๙" w:hint="cs"/>
          <w:sz w:val="32"/>
          <w:szCs w:val="32"/>
          <w:cs/>
        </w:rPr>
        <w:tab/>
        <w:t>จำนวน 1 ชุด</w:t>
      </w:r>
    </w:p>
    <w:p w:rsidR="000900EC" w:rsidRPr="00F31443" w:rsidRDefault="004A6E23" w:rsidP="00F31443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1443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F31443" w:rsidRPr="00F31443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0900EC" w:rsidRPr="00F31443">
        <w:rPr>
          <w:rFonts w:ascii="TH SarabunPSK" w:hAnsi="TH SarabunPSK" w:cs="TH SarabunPSK"/>
          <w:spacing w:val="-10"/>
          <w:sz w:val="32"/>
          <w:szCs w:val="32"/>
          <w:cs/>
        </w:rPr>
        <w:t>ด้วย</w:t>
      </w:r>
      <w:r w:rsidRPr="00F31443">
        <w:rPr>
          <w:rFonts w:ascii="TH SarabunPSK" w:hAnsi="TH SarabunPSK" w:cs="TH SarabunPSK"/>
          <w:spacing w:val="-10"/>
          <w:sz w:val="32"/>
          <w:szCs w:val="32"/>
          <w:cs/>
        </w:rPr>
        <w:t>กรมส่งเสริมการปกครองท้องถิ่น ได้รับแจ้งจาก</w:t>
      </w:r>
      <w:r w:rsidR="00873E86" w:rsidRPr="00F31443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F31443">
        <w:rPr>
          <w:rFonts w:ascii="TH SarabunPSK" w:hAnsi="TH SarabunPSK" w:cs="TH SarabunPSK"/>
          <w:spacing w:val="-10"/>
          <w:sz w:val="32"/>
          <w:szCs w:val="32"/>
          <w:cs/>
        </w:rPr>
        <w:t xml:space="preserve">สำนักการลูกเสือ </w:t>
      </w:r>
      <w:proofErr w:type="spellStart"/>
      <w:r w:rsidRPr="00F31443">
        <w:rPr>
          <w:rFonts w:ascii="TH SarabunPSK" w:hAnsi="TH SarabunPSK" w:cs="TH SarabunPSK"/>
          <w:spacing w:val="-10"/>
          <w:sz w:val="32"/>
          <w:szCs w:val="32"/>
          <w:cs/>
        </w:rPr>
        <w:t>ยุว</w:t>
      </w:r>
      <w:proofErr w:type="spellEnd"/>
      <w:r w:rsidRPr="00F31443">
        <w:rPr>
          <w:rFonts w:ascii="TH SarabunPSK" w:hAnsi="TH SarabunPSK" w:cs="TH SarabunPSK"/>
          <w:spacing w:val="-10"/>
          <w:sz w:val="32"/>
          <w:szCs w:val="32"/>
          <w:cs/>
        </w:rPr>
        <w:t>กาชาดและกิจการ</w:t>
      </w:r>
      <w:r w:rsidRPr="00F31443">
        <w:rPr>
          <w:rFonts w:ascii="TH SarabunPSK" w:hAnsi="TH SarabunPSK" w:cs="TH SarabunPSK"/>
          <w:spacing w:val="-8"/>
          <w:sz w:val="32"/>
          <w:szCs w:val="32"/>
          <w:cs/>
        </w:rPr>
        <w:t>นักเรียน</w:t>
      </w:r>
      <w:r w:rsidRPr="00F314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1443">
        <w:rPr>
          <w:rFonts w:ascii="TH SarabunPSK" w:hAnsi="TH SarabunPSK" w:cs="TH SarabunPSK"/>
          <w:spacing w:val="-8"/>
          <w:sz w:val="32"/>
          <w:szCs w:val="32"/>
          <w:cs/>
        </w:rPr>
        <w:t>สำนักงานปลัดกระทรวงศึกษาธิการ จะดำเนินโครงการงานชุมนุมลูกเสือภาคพื้นยุโรป (</w:t>
      </w:r>
      <w:r w:rsidRPr="00F31443">
        <w:rPr>
          <w:rFonts w:ascii="TH SarabunPSK" w:hAnsi="TH SarabunPSK" w:cs="TH SarabunPSK"/>
          <w:spacing w:val="-8"/>
          <w:sz w:val="32"/>
          <w:szCs w:val="32"/>
        </w:rPr>
        <w:t>European Jamboree 2020</w:t>
      </w:r>
      <w:r w:rsidRPr="00F31443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Pr="00F314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1443">
        <w:rPr>
          <w:rFonts w:ascii="TH SarabunIT๙" w:hAnsi="TH SarabunIT๙" w:cs="TH SarabunIT๙"/>
          <w:spacing w:val="-2"/>
          <w:sz w:val="32"/>
          <w:szCs w:val="32"/>
          <w:cs/>
        </w:rPr>
        <w:t>ณ สาธารณรัฐโปแลนด์ ระหว่างวันที่ 25 กรกฎาคม – 8 สิงหาคม 2563</w:t>
      </w:r>
      <w:r w:rsidR="00873E86" w:rsidRPr="00F3144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โดยเปิดรับสมัครสอบคัดเลือกลูกเสือ</w:t>
      </w:r>
      <w:r w:rsidR="00873E86" w:rsidRPr="00F31443">
        <w:rPr>
          <w:rFonts w:ascii="TH SarabunIT๙" w:hAnsi="TH SarabunIT๙" w:cs="TH SarabunIT๙"/>
          <w:sz w:val="32"/>
          <w:szCs w:val="32"/>
          <w:cs/>
        </w:rPr>
        <w:t xml:space="preserve"> เนตรนารี จากสถานศึกษาเป็นคณะผู้แทนลูกเสือไทยเข้าร่วมงานชุมนุม โดยวิธีการสอบข้อเขียนและสัมภาษณ์ </w:t>
      </w:r>
      <w:r w:rsidR="00873E86" w:rsidRPr="00F31443">
        <w:rPr>
          <w:rFonts w:ascii="TH SarabunIT๙" w:hAnsi="TH SarabunIT๙" w:cs="TH SarabunIT๙"/>
          <w:spacing w:val="-4"/>
          <w:sz w:val="32"/>
          <w:szCs w:val="32"/>
          <w:cs/>
        </w:rPr>
        <w:t>ในวันเสาร์ที่ 18 มกราคม 2563 ณ โรงเรียนวัดรา</w:t>
      </w:r>
      <w:proofErr w:type="spellStart"/>
      <w:r w:rsidR="00873E86" w:rsidRPr="00F31443">
        <w:rPr>
          <w:rFonts w:ascii="TH SarabunIT๙" w:hAnsi="TH SarabunIT๙" w:cs="TH SarabunIT๙"/>
          <w:spacing w:val="-4"/>
          <w:sz w:val="32"/>
          <w:szCs w:val="32"/>
          <w:cs/>
        </w:rPr>
        <w:t>ชาธิวาส</w:t>
      </w:r>
      <w:proofErr w:type="spellEnd"/>
      <w:r w:rsidR="00873E86" w:rsidRPr="00F3144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ขตดุสิต กรุงเทพมหานคร รายละเอียด</w:t>
      </w:r>
      <w:r w:rsidR="006F2D34" w:rsidRPr="00F31443">
        <w:rPr>
          <w:rFonts w:ascii="TH SarabunIT๙" w:hAnsi="TH SarabunIT๙" w:cs="TH SarabunIT๙"/>
          <w:spacing w:val="-4"/>
          <w:sz w:val="32"/>
          <w:szCs w:val="32"/>
          <w:cs/>
        </w:rPr>
        <w:t>ปราก</w:t>
      </w:r>
      <w:r w:rsidR="007C5981">
        <w:rPr>
          <w:rFonts w:ascii="TH SarabunIT๙" w:hAnsi="TH SarabunIT๙" w:cs="TH SarabunIT๙" w:hint="cs"/>
          <w:spacing w:val="-4"/>
          <w:sz w:val="32"/>
          <w:szCs w:val="32"/>
          <w:cs/>
        </w:rPr>
        <w:t>ฏ</w:t>
      </w:r>
      <w:r w:rsidR="00873E86" w:rsidRPr="00F31443">
        <w:rPr>
          <w:rFonts w:ascii="TH SarabunIT๙" w:hAnsi="TH SarabunIT๙" w:cs="TH SarabunIT๙"/>
          <w:spacing w:val="-4"/>
          <w:sz w:val="32"/>
          <w:szCs w:val="32"/>
          <w:cs/>
        </w:rPr>
        <w:t>ตาม</w:t>
      </w:r>
      <w:r w:rsidR="00B9680C">
        <w:rPr>
          <w:rFonts w:ascii="TH SarabunIT๙" w:hAnsi="TH SarabunIT๙" w:cs="TH SarabunIT๙"/>
          <w:spacing w:val="-4"/>
          <w:sz w:val="32"/>
          <w:szCs w:val="32"/>
        </w:rPr>
        <w:br/>
      </w:r>
      <w:r w:rsidR="00873E86" w:rsidRPr="00F31443">
        <w:rPr>
          <w:rFonts w:ascii="TH SarabunIT๙" w:hAnsi="TH SarabunIT๙" w:cs="TH SarabunIT๙"/>
          <w:spacing w:val="-4"/>
          <w:sz w:val="32"/>
          <w:szCs w:val="32"/>
          <w:cs/>
        </w:rPr>
        <w:t>สิ่ง</w:t>
      </w:r>
      <w:r w:rsidR="00873E86" w:rsidRPr="00F31443">
        <w:rPr>
          <w:rFonts w:ascii="TH SarabunIT๙" w:hAnsi="TH SarabunIT๙" w:cs="TH SarabunIT๙"/>
          <w:sz w:val="32"/>
          <w:szCs w:val="32"/>
          <w:cs/>
        </w:rPr>
        <w:t>ที่</w:t>
      </w:r>
      <w:r w:rsidR="00873E86" w:rsidRPr="00F31443">
        <w:rPr>
          <w:rFonts w:ascii="TH SarabunPSK" w:hAnsi="TH SarabunPSK" w:cs="TH SarabunPSK"/>
          <w:sz w:val="32"/>
          <w:szCs w:val="32"/>
          <w:cs/>
        </w:rPr>
        <w:t>ส่งมาด้วย</w:t>
      </w:r>
    </w:p>
    <w:p w:rsidR="00873E86" w:rsidRPr="00AA396D" w:rsidRDefault="000900EC" w:rsidP="00402B0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873E8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73E8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รมส่งเสริมการปกครองท้องถิ่นพิจารณาแล้วเห็นว่า </w:t>
      </w:r>
      <w:r w:rsidR="00873E86" w:rsidRPr="00873E86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เป็นการส่งเสริมให้ลูกเสือ เนตรนารี</w:t>
      </w:r>
      <w:r w:rsidR="00873E86">
        <w:rPr>
          <w:rFonts w:ascii="TH SarabunIT๙" w:hAnsi="TH SarabunIT๙" w:cs="TH SarabunIT๙" w:hint="cs"/>
          <w:sz w:val="32"/>
          <w:szCs w:val="32"/>
          <w:cs/>
        </w:rPr>
        <w:t xml:space="preserve"> ของสถานศึกษาในสังกัดองค์กรปกครองส่วนท้องถิ่นได้พัฒนาความรู้ ความสามารถด้านทักษะลูกเสือและทักษะ</w:t>
      </w:r>
      <w:r w:rsidR="00873E86" w:rsidRPr="00AA396D">
        <w:rPr>
          <w:rFonts w:ascii="TH SarabunIT๙" w:hAnsi="TH SarabunIT๙" w:cs="TH SarabunIT๙" w:hint="cs"/>
          <w:spacing w:val="-4"/>
          <w:sz w:val="32"/>
          <w:szCs w:val="32"/>
          <w:cs/>
        </w:rPr>
        <w:t>ภาษาอังกฤษ ตลอดจนเพื่อกระตุ้นให้เห็นความสำคัญของกิจการลูกเสือระหว่างประเทศ จึงขอความร่วมมือจังหวัด</w:t>
      </w:r>
      <w:r w:rsidR="00873E86" w:rsidRPr="00AA396D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องค์กรปกครองส่วนท้องถิ่นประชาสัมพันธ์การรับสมัครลูกเสือ เนตรนารีเข้ารับการสอบคัดเลือกเป็นคณะผู้แทน</w:t>
      </w:r>
      <w:r w:rsidR="00873E86" w:rsidRPr="00AA396D">
        <w:rPr>
          <w:rFonts w:ascii="TH SarabunIT๙" w:hAnsi="TH SarabunIT๙" w:cs="TH SarabunIT๙" w:hint="cs"/>
          <w:spacing w:val="-12"/>
          <w:sz w:val="32"/>
          <w:szCs w:val="32"/>
          <w:cs/>
        </w:rPr>
        <w:t>ลูกเสือไทยเข้าร่วมงานชุมนุมลูกเสือภาคพื้นยุโรป (</w:t>
      </w:r>
      <w:r w:rsidR="00873E86" w:rsidRPr="00AA396D">
        <w:rPr>
          <w:rFonts w:ascii="TH SarabunIT๙" w:hAnsi="TH SarabunIT๙" w:cs="TH SarabunIT๙"/>
          <w:spacing w:val="-12"/>
          <w:sz w:val="32"/>
          <w:szCs w:val="32"/>
        </w:rPr>
        <w:t xml:space="preserve">European Jamboree </w:t>
      </w:r>
      <w:r w:rsidR="00873E86" w:rsidRPr="00AA396D">
        <w:rPr>
          <w:rFonts w:ascii="TH SarabunPSK" w:hAnsi="TH SarabunPSK" w:cs="TH SarabunPSK"/>
          <w:spacing w:val="-12"/>
          <w:sz w:val="32"/>
          <w:szCs w:val="32"/>
        </w:rPr>
        <w:t>2020</w:t>
      </w:r>
      <w:r w:rsidR="00873E86" w:rsidRPr="00AA396D">
        <w:rPr>
          <w:rFonts w:ascii="TH SarabunIT๙" w:hAnsi="TH SarabunIT๙" w:cs="TH SarabunIT๙" w:hint="cs"/>
          <w:spacing w:val="-12"/>
          <w:sz w:val="32"/>
          <w:szCs w:val="32"/>
          <w:cs/>
        </w:rPr>
        <w:t>) ณ สาธารณรัฐโปแลนด์</w:t>
      </w:r>
      <w:r w:rsidR="00AA396D" w:rsidRPr="00AA396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ให้สถานศึกษา</w:t>
      </w:r>
      <w:r w:rsidR="00AA396D">
        <w:rPr>
          <w:rFonts w:ascii="TH SarabunIT๙" w:hAnsi="TH SarabunIT๙" w:cs="TH SarabunIT๙" w:hint="cs"/>
          <w:sz w:val="32"/>
          <w:szCs w:val="32"/>
          <w:cs/>
        </w:rPr>
        <w:t>ในสังกัดทราบ และให้สถานศึกษาที่สนใจพิจารณาคัดเลือกลูกเสือ เนตรนารี ที่มีคุณสมบัติตามเกณฑ์ที่กำหนดสถานศึกษาแห่งละไม่เกิน 2 คน โดยให้สถานศึกษาจัดทำหนังสือนำส่งพร้อมใบสมัค</w:t>
      </w:r>
      <w:r w:rsidR="006F2D34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AA396D">
        <w:rPr>
          <w:rFonts w:ascii="TH SarabunIT๙" w:hAnsi="TH SarabunIT๙" w:cs="TH SarabunIT๙" w:hint="cs"/>
          <w:sz w:val="32"/>
          <w:szCs w:val="32"/>
          <w:cs/>
        </w:rPr>
        <w:t xml:space="preserve"> ส่ง</w:t>
      </w:r>
      <w:r w:rsidR="00260448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AA396D">
        <w:rPr>
          <w:rFonts w:ascii="TH SarabunIT๙" w:hAnsi="TH SarabunIT๙" w:cs="TH SarabunIT๙" w:hint="cs"/>
          <w:sz w:val="32"/>
          <w:szCs w:val="32"/>
          <w:cs/>
        </w:rPr>
        <w:t xml:space="preserve">ยังสำนักการลูกเสือ </w:t>
      </w:r>
      <w:proofErr w:type="spellStart"/>
      <w:r w:rsidR="00AA396D">
        <w:rPr>
          <w:rFonts w:ascii="TH SarabunIT๙" w:hAnsi="TH SarabunIT๙" w:cs="TH SarabunIT๙" w:hint="cs"/>
          <w:sz w:val="32"/>
          <w:szCs w:val="32"/>
          <w:cs/>
        </w:rPr>
        <w:t>ยุว</w:t>
      </w:r>
      <w:proofErr w:type="spellEnd"/>
      <w:r w:rsidR="00AA396D">
        <w:rPr>
          <w:rFonts w:ascii="TH SarabunIT๙" w:hAnsi="TH SarabunIT๙" w:cs="TH SarabunIT๙" w:hint="cs"/>
          <w:sz w:val="32"/>
          <w:szCs w:val="32"/>
          <w:cs/>
        </w:rPr>
        <w:t>กาชาดและกิจการนักเรียน โดยตรง ภายในวันที่ 18 ธันวาคม 2562 ทั้งนี้ จะประกาศรายชื่อผู้มีสิทธิสอบ</w:t>
      </w:r>
      <w:r w:rsidR="00AA396D" w:rsidRPr="00AA396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ัดเลือกข้อเขียนและสัมภาษณ์ทางเว็บไซต์สำนักการลูกเสือ </w:t>
      </w:r>
      <w:proofErr w:type="spellStart"/>
      <w:r w:rsidR="00AA396D" w:rsidRPr="00AA396D">
        <w:rPr>
          <w:rFonts w:ascii="TH SarabunIT๙" w:hAnsi="TH SarabunIT๙" w:cs="TH SarabunIT๙" w:hint="cs"/>
          <w:spacing w:val="-6"/>
          <w:sz w:val="32"/>
          <w:szCs w:val="32"/>
          <w:cs/>
        </w:rPr>
        <w:t>ยุว</w:t>
      </w:r>
      <w:proofErr w:type="spellEnd"/>
      <w:r w:rsidR="00AA396D" w:rsidRPr="00AA396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ชาดและกิจการนักเรียน </w:t>
      </w:r>
      <w:hyperlink w:history="1">
        <w:r w:rsidR="00AA396D" w:rsidRPr="00AA396D">
          <w:rPr>
            <w:rStyle w:val="a4"/>
            <w:rFonts w:ascii="TH SarabunIT๙" w:hAnsi="TH SarabunIT๙" w:cs="TH SarabunIT๙"/>
            <w:color w:val="000000" w:themeColor="text1"/>
            <w:spacing w:val="-6"/>
            <w:sz w:val="32"/>
            <w:szCs w:val="32"/>
            <w:u w:val="none"/>
          </w:rPr>
          <w:t>www.srs</w:t>
        </w:r>
        <w:r w:rsidR="00AA396D" w:rsidRPr="00AA396D">
          <w:rPr>
            <w:rStyle w:val="a4"/>
            <w:rFonts w:ascii="TH SarabunPSK" w:hAnsi="TH SarabunPSK" w:cs="TH SarabunPSK"/>
            <w:color w:val="000000" w:themeColor="text1"/>
            <w:spacing w:val="-6"/>
            <w:sz w:val="32"/>
            <w:szCs w:val="32"/>
            <w:u w:val="none"/>
          </w:rPr>
          <w:t>2</w:t>
        </w:r>
        <w:r w:rsidR="00AA396D" w:rsidRPr="00AA396D">
          <w:rPr>
            <w:rStyle w:val="a4"/>
            <w:rFonts w:ascii="TH SarabunIT๙" w:hAnsi="TH SarabunIT๙" w:cs="TH SarabunIT๙"/>
            <w:color w:val="000000" w:themeColor="text1"/>
            <w:spacing w:val="-6"/>
            <w:sz w:val="32"/>
            <w:szCs w:val="32"/>
            <w:u w:val="none"/>
          </w:rPr>
          <w:t>.moe.go.th</w:t>
        </w:r>
        <w:r w:rsidR="00AA396D" w:rsidRPr="00AA396D">
          <w:rPr>
            <w:rStyle w:val="a4"/>
            <w:rFonts w:ascii="TH SarabunIT๙" w:hAnsi="TH SarabunIT๙" w:cs="TH SarabunIT๙"/>
            <w:color w:val="000000" w:themeColor="text1"/>
            <w:sz w:val="32"/>
            <w:szCs w:val="32"/>
          </w:rPr>
          <w:t xml:space="preserve"> </w:t>
        </w:r>
        <w:r w:rsidR="00AA396D" w:rsidRPr="00AA396D">
          <w:rPr>
            <w:rStyle w:val="a4"/>
            <w:rFonts w:ascii="TH SarabunIT๙" w:hAnsi="TH SarabunIT๙" w:cs="TH SarabunIT๙" w:hint="cs"/>
            <w:color w:val="000000" w:themeColor="text1"/>
            <w:sz w:val="32"/>
            <w:szCs w:val="32"/>
            <w:u w:val="none"/>
            <w:cs/>
          </w:rPr>
          <w:t>ภายใน</w:t>
        </w:r>
      </w:hyperlink>
      <w:r w:rsidR="00AA396D">
        <w:rPr>
          <w:rFonts w:ascii="TH SarabunIT๙" w:hAnsi="TH SarabunIT๙" w:cs="TH SarabunIT๙" w:hint="cs"/>
          <w:sz w:val="32"/>
          <w:szCs w:val="32"/>
          <w:cs/>
        </w:rPr>
        <w:t>วันที่ 3 มกราคม 2563</w:t>
      </w:r>
    </w:p>
    <w:p w:rsidR="002278B3" w:rsidRPr="00CF2009" w:rsidRDefault="00252B22" w:rsidP="00402B05">
      <w:pPr>
        <w:tabs>
          <w:tab w:val="left" w:pos="1418"/>
          <w:tab w:val="left" w:pos="3969"/>
          <w:tab w:val="left" w:pos="453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CF2009">
        <w:rPr>
          <w:rFonts w:ascii="TH SarabunIT๙" w:hAnsi="TH SarabunIT๙" w:cs="TH SarabunIT๙" w:hint="cs"/>
          <w:sz w:val="32"/>
          <w:szCs w:val="32"/>
          <w:cs/>
        </w:rPr>
        <w:tab/>
      </w:r>
      <w:r w:rsidR="00402B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2009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  <w:r w:rsidR="00B9680C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CF200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F2009" w:rsidRPr="00CF2009" w:rsidRDefault="00CF2009" w:rsidP="00CF2009">
      <w:pPr>
        <w:tabs>
          <w:tab w:val="left" w:pos="0"/>
          <w:tab w:val="left" w:pos="1418"/>
          <w:tab w:val="left" w:pos="1843"/>
          <w:tab w:val="left" w:pos="3969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F2009">
        <w:rPr>
          <w:rFonts w:ascii="TH SarabunIT๙" w:hAnsi="TH SarabunIT๙" w:cs="TH SarabunIT๙" w:hint="cs"/>
          <w:sz w:val="32"/>
          <w:szCs w:val="32"/>
          <w:cs/>
        </w:rPr>
        <w:tab/>
      </w:r>
      <w:r w:rsidRPr="00CF2009">
        <w:rPr>
          <w:rFonts w:ascii="TH SarabunIT๙" w:hAnsi="TH SarabunIT๙" w:cs="TH SarabunIT๙" w:hint="cs"/>
          <w:sz w:val="32"/>
          <w:szCs w:val="32"/>
          <w:cs/>
        </w:rPr>
        <w:tab/>
      </w:r>
      <w:r w:rsidRPr="00CF2009">
        <w:rPr>
          <w:rFonts w:ascii="TH SarabunIT๙" w:hAnsi="TH SarabunIT๙" w:cs="TH SarabunIT๙" w:hint="cs"/>
          <w:sz w:val="32"/>
          <w:szCs w:val="32"/>
          <w:cs/>
        </w:rPr>
        <w:tab/>
      </w:r>
      <w:r w:rsidRPr="00CF200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ขอแสดงความนับถือ</w:t>
      </w:r>
    </w:p>
    <w:p w:rsidR="00CF2009" w:rsidRPr="00CF2009" w:rsidRDefault="00CF2009" w:rsidP="00CF2009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:rsidR="00CF2009" w:rsidRPr="00CF2009" w:rsidRDefault="00CF2009" w:rsidP="00CF2009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:rsidR="00CF2009" w:rsidRPr="00CF2009" w:rsidRDefault="00CF2009" w:rsidP="00CF2009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:rsidR="00CF2009" w:rsidRPr="00CF2009" w:rsidRDefault="00CF2009" w:rsidP="00CF2009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:rsidR="00CF2009" w:rsidRPr="00CF2009" w:rsidRDefault="00CF2009" w:rsidP="00CF2009">
      <w:pPr>
        <w:tabs>
          <w:tab w:val="left" w:pos="0"/>
          <w:tab w:val="left" w:pos="1418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CF2009">
        <w:rPr>
          <w:rFonts w:ascii="TH SarabunIT๙" w:hAnsi="TH SarabunIT๙" w:cs="TH SarabunIT๙" w:hint="cs"/>
          <w:sz w:val="32"/>
          <w:szCs w:val="32"/>
          <w:cs/>
        </w:rPr>
        <w:tab/>
      </w:r>
      <w:r w:rsidRPr="00CF200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2009">
        <w:rPr>
          <w:rFonts w:ascii="TH SarabunIT๙" w:hAnsi="TH SarabunIT๙" w:cs="TH SarabunIT๙" w:hint="cs"/>
          <w:sz w:val="32"/>
          <w:szCs w:val="32"/>
          <w:cs/>
        </w:rPr>
        <w:t xml:space="preserve">  อธิบดีกรมส่งเสริมการปกครองท้องถิ่น</w:t>
      </w:r>
    </w:p>
    <w:p w:rsidR="006F2D34" w:rsidRDefault="006F2D34" w:rsidP="00CF2009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  <w:sz w:val="32"/>
          <w:szCs w:val="32"/>
        </w:rPr>
      </w:pPr>
    </w:p>
    <w:p w:rsidR="00CF2009" w:rsidRPr="00CF2009" w:rsidRDefault="00CF2009" w:rsidP="00CF2009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CF200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3B72F80" wp14:editId="45A61233">
                <wp:simplePos x="0" y="0"/>
                <wp:positionH relativeFrom="column">
                  <wp:posOffset>4194175</wp:posOffset>
                </wp:positionH>
                <wp:positionV relativeFrom="paragraph">
                  <wp:posOffset>84010</wp:posOffset>
                </wp:positionV>
                <wp:extent cx="1871345" cy="120777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009" w:rsidRPr="00064E72" w:rsidRDefault="00CF2009" w:rsidP="00CF2009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064E7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รอง.อสถ</w:t>
                            </w:r>
                            <w:proofErr w:type="spellEnd"/>
                            <w:r w:rsidRPr="00064E7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(น.)..............................</w:t>
                            </w:r>
                            <w:r w:rsidRPr="00064E7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...</w:t>
                            </w:r>
                          </w:p>
                          <w:p w:rsidR="00CF2009" w:rsidRPr="00064E72" w:rsidRDefault="00CF2009" w:rsidP="00CF2009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064E7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ผอ.กศ</w:t>
                            </w:r>
                            <w:proofErr w:type="spellEnd"/>
                            <w:r w:rsidRPr="00064E7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...........................</w:t>
                            </w:r>
                            <w:r w:rsidRPr="00064E7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..............</w:t>
                            </w:r>
                          </w:p>
                          <w:p w:rsidR="00CF2009" w:rsidRPr="00064E72" w:rsidRDefault="00CF2009" w:rsidP="00CF2009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064E7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ผอ.</w:t>
                            </w:r>
                            <w:proofErr w:type="spellStart"/>
                            <w:r w:rsidRPr="00064E7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กง.สศ</w:t>
                            </w:r>
                            <w:proofErr w:type="spellEnd"/>
                            <w:r w:rsidRPr="00064E7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..................................</w:t>
                            </w:r>
                            <w:r w:rsidRPr="00064E7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..</w:t>
                            </w:r>
                          </w:p>
                          <w:p w:rsidR="00CF2009" w:rsidRPr="00064E72" w:rsidRDefault="00CF2009" w:rsidP="00CF2009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064E7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หน.</w:t>
                            </w:r>
                            <w:r w:rsidRPr="00064E7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ฝ</w:t>
                            </w:r>
                            <w:r w:rsidRPr="00064E7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064E7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คศ</w:t>
                            </w:r>
                            <w:proofErr w:type="spellEnd"/>
                            <w:r w:rsidRPr="00064E7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....................</w:t>
                            </w:r>
                            <w:r w:rsidRPr="00064E7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.................</w:t>
                            </w:r>
                          </w:p>
                          <w:p w:rsidR="00CF2009" w:rsidRPr="00AA396D" w:rsidRDefault="00CF2009" w:rsidP="00CF2009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  <w:proofErr w:type="spellStart"/>
                            <w:r w:rsidRPr="00064E7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จนท</w:t>
                            </w:r>
                            <w:proofErr w:type="spellEnd"/>
                            <w:r w:rsidRPr="00064E7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 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0.25pt;margin-top:6.6pt;width:147.35pt;height:95.1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" stroked="f">
                <v:textbox>
                  <w:txbxContent>
                    <w:p w:rsidR="00CF2009" w:rsidRPr="00064E72" w:rsidRDefault="00CF2009" w:rsidP="00CF2009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proofErr w:type="spellStart"/>
                      <w:r w:rsidRPr="00064E72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รอง.อสถ</w:t>
                      </w:r>
                      <w:proofErr w:type="spellEnd"/>
                      <w:r w:rsidRPr="00064E72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.(น.)..............................</w:t>
                      </w:r>
                      <w:r w:rsidRPr="00064E72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...</w:t>
                      </w:r>
                    </w:p>
                    <w:p w:rsidR="00CF2009" w:rsidRPr="00064E72" w:rsidRDefault="00CF2009" w:rsidP="00CF2009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proofErr w:type="spellStart"/>
                      <w:r w:rsidRPr="00064E72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ผอ.กศ</w:t>
                      </w:r>
                      <w:proofErr w:type="spellEnd"/>
                      <w:r w:rsidRPr="00064E72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.............................</w:t>
                      </w:r>
                      <w:r w:rsidRPr="00064E72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..............</w:t>
                      </w:r>
                    </w:p>
                    <w:p w:rsidR="00CF2009" w:rsidRPr="00064E72" w:rsidRDefault="00CF2009" w:rsidP="00CF2009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064E72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ผอ.</w:t>
                      </w:r>
                      <w:proofErr w:type="spellStart"/>
                      <w:r w:rsidRPr="00064E72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กง.สศ</w:t>
                      </w:r>
                      <w:proofErr w:type="spellEnd"/>
                      <w:r w:rsidRPr="00064E72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....................................</w:t>
                      </w:r>
                      <w:r w:rsidRPr="00064E72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..</w:t>
                      </w:r>
                    </w:p>
                    <w:p w:rsidR="00CF2009" w:rsidRPr="00064E72" w:rsidRDefault="00CF2009" w:rsidP="00CF2009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proofErr w:type="spellStart"/>
                      <w:r w:rsidRPr="00064E72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หน.</w:t>
                      </w:r>
                      <w:r w:rsidRPr="00064E72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ฝ</w:t>
                      </w:r>
                      <w:r w:rsidRPr="00064E72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.</w:t>
                      </w:r>
                      <w:r w:rsidRPr="00064E72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คศ</w:t>
                      </w:r>
                      <w:proofErr w:type="spellEnd"/>
                      <w:r w:rsidRPr="00064E72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......................</w:t>
                      </w:r>
                      <w:r w:rsidRPr="00064E72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.................</w:t>
                      </w:r>
                    </w:p>
                    <w:p w:rsidR="00CF2009" w:rsidRPr="00AA396D" w:rsidRDefault="00CF2009" w:rsidP="00CF2009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  <w:proofErr w:type="spellStart"/>
                      <w:r w:rsidRPr="00064E72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จนท</w:t>
                      </w:r>
                      <w:proofErr w:type="spellEnd"/>
                      <w:r w:rsidRPr="00064E72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. 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CF2009">
        <w:rPr>
          <w:rFonts w:ascii="TH SarabunIT๙" w:hAnsi="TH SarabunIT๙" w:cs="TH SarabunIT๙" w:hint="cs"/>
          <w:sz w:val="32"/>
          <w:szCs w:val="32"/>
          <w:cs/>
        </w:rPr>
        <w:t>กองส่งเสริม</w:t>
      </w:r>
      <w:r w:rsidRPr="00CF2009">
        <w:rPr>
          <w:rFonts w:ascii="TH SarabunIT๙" w:hAnsi="TH SarabunIT๙" w:cs="TH SarabunIT๙"/>
          <w:sz w:val="32"/>
          <w:szCs w:val="32"/>
          <w:cs/>
        </w:rPr>
        <w:t>และพัฒนาการจัดการศึกษาท้องถิ่น</w:t>
      </w:r>
    </w:p>
    <w:p w:rsidR="00CF2009" w:rsidRPr="00CF2009" w:rsidRDefault="00CF2009" w:rsidP="00CF200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CF2009"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จัดการศึกษาท้องถิ่น</w:t>
      </w:r>
    </w:p>
    <w:p w:rsidR="00CF2009" w:rsidRPr="00CF2009" w:rsidRDefault="00CF2009" w:rsidP="00CF2009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 w:rsidRPr="00CF2009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6F2D34" w:rsidRPr="00CF2009">
        <w:rPr>
          <w:rFonts w:ascii="TH SarabunIT๙" w:hAnsi="TH SarabunIT๙" w:cs="TH SarabunIT๙"/>
          <w:sz w:val="32"/>
          <w:szCs w:val="32"/>
          <w:cs/>
        </w:rPr>
        <w:t xml:space="preserve">๐-๒๒๔๑-๙๐๒๑-๓ ต่อ </w:t>
      </w:r>
      <w:r w:rsidR="006F2D34">
        <w:rPr>
          <w:rFonts w:ascii="TH SarabunIT๙" w:hAnsi="TH SarabunIT๙" w:cs="TH SarabunIT๙" w:hint="cs"/>
          <w:sz w:val="32"/>
          <w:szCs w:val="32"/>
          <w:cs/>
        </w:rPr>
        <w:t xml:space="preserve">5312 โทรสาร </w:t>
      </w:r>
      <w:r w:rsidR="006F2D34" w:rsidRPr="00CF2009">
        <w:rPr>
          <w:rFonts w:ascii="TH SarabunIT๙" w:hAnsi="TH SarabunIT๙" w:cs="TH SarabunIT๙" w:hint="cs"/>
          <w:sz w:val="32"/>
          <w:szCs w:val="32"/>
          <w:cs/>
        </w:rPr>
        <w:t>218</w:t>
      </w:r>
    </w:p>
    <w:p w:rsidR="00CF2009" w:rsidRPr="00CF2009" w:rsidRDefault="00CF2009" w:rsidP="00CF2009">
      <w:pPr>
        <w:tabs>
          <w:tab w:val="left" w:pos="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CF2009"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สาวสุกัญญา  ประสงค์ศรี  097-265-5326</w:t>
      </w:r>
    </w:p>
    <w:p w:rsidR="00CF2009" w:rsidRPr="00CF2009" w:rsidRDefault="00CF2009" w:rsidP="00CF2009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CF2009" w:rsidRPr="00CF2009" w:rsidRDefault="00CF2009" w:rsidP="00CF2009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CF2009" w:rsidRPr="00CF2009" w:rsidRDefault="00CF2009" w:rsidP="00CF2009">
      <w:pPr>
        <w:jc w:val="center"/>
        <w:rPr>
          <w:rFonts w:ascii="TH SarabunIT๙" w:hAnsi="TH SarabunIT๙" w:cs="TH SarabunIT๙"/>
          <w:color w:val="A6A6A6"/>
          <w:sz w:val="32"/>
          <w:szCs w:val="32"/>
        </w:rPr>
      </w:pPr>
    </w:p>
    <w:p w:rsidR="002278B3" w:rsidRDefault="002278B3" w:rsidP="009349E4">
      <w:pPr>
        <w:tabs>
          <w:tab w:val="left" w:pos="1418"/>
          <w:tab w:val="left" w:pos="3969"/>
          <w:tab w:val="left" w:pos="4536"/>
        </w:tabs>
        <w:rPr>
          <w:rFonts w:ascii="TH SarabunIT๙" w:hAnsi="TH SarabunIT๙" w:cs="TH SarabunIT๙"/>
          <w:sz w:val="28"/>
        </w:rPr>
      </w:pPr>
    </w:p>
    <w:sectPr w:rsidR="002278B3" w:rsidSect="007E315D">
      <w:pgSz w:w="11906" w:h="16838" w:code="9"/>
      <w:pgMar w:top="851" w:right="1134" w:bottom="28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A19" w:rsidRDefault="007C0A19">
      <w:r>
        <w:separator/>
      </w:r>
    </w:p>
  </w:endnote>
  <w:endnote w:type="continuationSeparator" w:id="0">
    <w:p w:rsidR="007C0A19" w:rsidRDefault="007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A19" w:rsidRDefault="007C0A19">
      <w:r>
        <w:separator/>
      </w:r>
    </w:p>
  </w:footnote>
  <w:footnote w:type="continuationSeparator" w:id="0">
    <w:p w:rsidR="007C0A19" w:rsidRDefault="007C0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B52"/>
    <w:multiLevelType w:val="hybridMultilevel"/>
    <w:tmpl w:val="CBCE1714"/>
    <w:lvl w:ilvl="0" w:tplc="2C400BE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A75"/>
    <w:multiLevelType w:val="hybridMultilevel"/>
    <w:tmpl w:val="86E43A5A"/>
    <w:lvl w:ilvl="0" w:tplc="1006205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F70B6"/>
    <w:multiLevelType w:val="hybridMultilevel"/>
    <w:tmpl w:val="E9C25E94"/>
    <w:lvl w:ilvl="0" w:tplc="532E670E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E39EA"/>
    <w:multiLevelType w:val="hybridMultilevel"/>
    <w:tmpl w:val="F642C290"/>
    <w:lvl w:ilvl="0" w:tplc="F67A2BFE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85814C0"/>
    <w:multiLevelType w:val="hybridMultilevel"/>
    <w:tmpl w:val="6178BD54"/>
    <w:lvl w:ilvl="0" w:tplc="755A9AF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A496E3C"/>
    <w:multiLevelType w:val="hybridMultilevel"/>
    <w:tmpl w:val="2E70D480"/>
    <w:lvl w:ilvl="0" w:tplc="F84292F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41522734"/>
    <w:multiLevelType w:val="hybridMultilevel"/>
    <w:tmpl w:val="70B66CD2"/>
    <w:lvl w:ilvl="0" w:tplc="AC56F1B6">
      <w:start w:val="7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4A2A0448"/>
    <w:multiLevelType w:val="hybridMultilevel"/>
    <w:tmpl w:val="BA5C091A"/>
    <w:lvl w:ilvl="0" w:tplc="F6C4823C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72A57243"/>
    <w:multiLevelType w:val="hybridMultilevel"/>
    <w:tmpl w:val="A5BA53F4"/>
    <w:lvl w:ilvl="0" w:tplc="EA7EAB9A">
      <w:start w:val="3"/>
      <w:numFmt w:val="bullet"/>
      <w:lvlText w:val="-"/>
      <w:lvlJc w:val="left"/>
      <w:pPr>
        <w:ind w:left="18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3">
    <w:nsid w:val="73A84231"/>
    <w:multiLevelType w:val="hybridMultilevel"/>
    <w:tmpl w:val="C47AFA0E"/>
    <w:lvl w:ilvl="0" w:tplc="5F6E76B6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73E85C98"/>
    <w:multiLevelType w:val="hybridMultilevel"/>
    <w:tmpl w:val="05EEFD66"/>
    <w:lvl w:ilvl="0" w:tplc="67D60422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D70C8E"/>
    <w:multiLevelType w:val="hybridMultilevel"/>
    <w:tmpl w:val="3D068BA2"/>
    <w:lvl w:ilvl="0" w:tplc="04DCCAF2">
      <w:start w:val="1"/>
      <w:numFmt w:val="bullet"/>
      <w:lvlText w:val="-"/>
      <w:lvlJc w:val="left"/>
      <w:pPr>
        <w:ind w:left="18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6">
    <w:nsid w:val="7EFC5CA5"/>
    <w:multiLevelType w:val="hybridMultilevel"/>
    <w:tmpl w:val="A1D6F702"/>
    <w:lvl w:ilvl="0" w:tplc="D8C6D9F2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15"/>
  </w:num>
  <w:num w:numId="6">
    <w:abstractNumId w:val="16"/>
  </w:num>
  <w:num w:numId="7">
    <w:abstractNumId w:val="12"/>
  </w:num>
  <w:num w:numId="8">
    <w:abstractNumId w:val="13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  <w:num w:numId="13">
    <w:abstractNumId w:val="1"/>
  </w:num>
  <w:num w:numId="14">
    <w:abstractNumId w:val="5"/>
  </w:num>
  <w:num w:numId="15">
    <w:abstractNumId w:val="3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9B3"/>
    <w:rsid w:val="00001A6A"/>
    <w:rsid w:val="00001BFF"/>
    <w:rsid w:val="00001E69"/>
    <w:rsid w:val="0000371A"/>
    <w:rsid w:val="00004329"/>
    <w:rsid w:val="00006791"/>
    <w:rsid w:val="000079BE"/>
    <w:rsid w:val="00011A27"/>
    <w:rsid w:val="00011A49"/>
    <w:rsid w:val="00012AF3"/>
    <w:rsid w:val="000144D8"/>
    <w:rsid w:val="00017AD7"/>
    <w:rsid w:val="00023B5E"/>
    <w:rsid w:val="000266AD"/>
    <w:rsid w:val="00026CA1"/>
    <w:rsid w:val="00027EA9"/>
    <w:rsid w:val="000305D2"/>
    <w:rsid w:val="000315B8"/>
    <w:rsid w:val="00033E51"/>
    <w:rsid w:val="000348CF"/>
    <w:rsid w:val="000369A9"/>
    <w:rsid w:val="00041424"/>
    <w:rsid w:val="00045023"/>
    <w:rsid w:val="0005036A"/>
    <w:rsid w:val="0005036B"/>
    <w:rsid w:val="000506CF"/>
    <w:rsid w:val="00050AA6"/>
    <w:rsid w:val="0005124F"/>
    <w:rsid w:val="00055B2E"/>
    <w:rsid w:val="000560FD"/>
    <w:rsid w:val="00056ADB"/>
    <w:rsid w:val="0005747D"/>
    <w:rsid w:val="00057DDE"/>
    <w:rsid w:val="00060A77"/>
    <w:rsid w:val="00064E72"/>
    <w:rsid w:val="0006556B"/>
    <w:rsid w:val="0006583D"/>
    <w:rsid w:val="000679AF"/>
    <w:rsid w:val="000700CD"/>
    <w:rsid w:val="00070895"/>
    <w:rsid w:val="00073596"/>
    <w:rsid w:val="00074671"/>
    <w:rsid w:val="0007539D"/>
    <w:rsid w:val="00075728"/>
    <w:rsid w:val="00077468"/>
    <w:rsid w:val="00081920"/>
    <w:rsid w:val="00082E96"/>
    <w:rsid w:val="000839AB"/>
    <w:rsid w:val="000846D8"/>
    <w:rsid w:val="00084F92"/>
    <w:rsid w:val="000900EC"/>
    <w:rsid w:val="00090EE2"/>
    <w:rsid w:val="000911F2"/>
    <w:rsid w:val="00091E47"/>
    <w:rsid w:val="00096B56"/>
    <w:rsid w:val="000A06A9"/>
    <w:rsid w:val="000A1E9F"/>
    <w:rsid w:val="000A4255"/>
    <w:rsid w:val="000A45D1"/>
    <w:rsid w:val="000A473B"/>
    <w:rsid w:val="000A52A0"/>
    <w:rsid w:val="000A6451"/>
    <w:rsid w:val="000A7E03"/>
    <w:rsid w:val="000B017A"/>
    <w:rsid w:val="000B138A"/>
    <w:rsid w:val="000B32AA"/>
    <w:rsid w:val="000B3A62"/>
    <w:rsid w:val="000B50E5"/>
    <w:rsid w:val="000B7824"/>
    <w:rsid w:val="000C030D"/>
    <w:rsid w:val="000C0335"/>
    <w:rsid w:val="000C1708"/>
    <w:rsid w:val="000C440E"/>
    <w:rsid w:val="000C6837"/>
    <w:rsid w:val="000D5F5B"/>
    <w:rsid w:val="000D658D"/>
    <w:rsid w:val="000D70E1"/>
    <w:rsid w:val="000D7BE0"/>
    <w:rsid w:val="000E176E"/>
    <w:rsid w:val="000E3D20"/>
    <w:rsid w:val="000E42CA"/>
    <w:rsid w:val="000E55D6"/>
    <w:rsid w:val="000E6D95"/>
    <w:rsid w:val="000E7E51"/>
    <w:rsid w:val="000F1FA4"/>
    <w:rsid w:val="000F4192"/>
    <w:rsid w:val="000F5DF1"/>
    <w:rsid w:val="000F7E62"/>
    <w:rsid w:val="0010014D"/>
    <w:rsid w:val="00102244"/>
    <w:rsid w:val="001029F2"/>
    <w:rsid w:val="00102A59"/>
    <w:rsid w:val="001077C0"/>
    <w:rsid w:val="00107DC9"/>
    <w:rsid w:val="00111657"/>
    <w:rsid w:val="00111814"/>
    <w:rsid w:val="00113258"/>
    <w:rsid w:val="0011459D"/>
    <w:rsid w:val="001148B0"/>
    <w:rsid w:val="00114E0F"/>
    <w:rsid w:val="001157A6"/>
    <w:rsid w:val="00116EB2"/>
    <w:rsid w:val="0011732F"/>
    <w:rsid w:val="00117535"/>
    <w:rsid w:val="00120B0D"/>
    <w:rsid w:val="00122B31"/>
    <w:rsid w:val="00122CA2"/>
    <w:rsid w:val="00125012"/>
    <w:rsid w:val="00126802"/>
    <w:rsid w:val="001308D8"/>
    <w:rsid w:val="00131838"/>
    <w:rsid w:val="001320F4"/>
    <w:rsid w:val="00132EB9"/>
    <w:rsid w:val="0013326A"/>
    <w:rsid w:val="00133402"/>
    <w:rsid w:val="00133CDF"/>
    <w:rsid w:val="001347CE"/>
    <w:rsid w:val="00137A12"/>
    <w:rsid w:val="00141ECE"/>
    <w:rsid w:val="001422E0"/>
    <w:rsid w:val="001441C2"/>
    <w:rsid w:val="001451DD"/>
    <w:rsid w:val="001469BE"/>
    <w:rsid w:val="00151789"/>
    <w:rsid w:val="0015311E"/>
    <w:rsid w:val="00154682"/>
    <w:rsid w:val="00155EC3"/>
    <w:rsid w:val="0015614A"/>
    <w:rsid w:val="001565FC"/>
    <w:rsid w:val="001615AA"/>
    <w:rsid w:val="00162772"/>
    <w:rsid w:val="001634D7"/>
    <w:rsid w:val="00164143"/>
    <w:rsid w:val="001644E6"/>
    <w:rsid w:val="0016514A"/>
    <w:rsid w:val="001706E3"/>
    <w:rsid w:val="00171970"/>
    <w:rsid w:val="00172A2F"/>
    <w:rsid w:val="001770C8"/>
    <w:rsid w:val="001773C5"/>
    <w:rsid w:val="001803D8"/>
    <w:rsid w:val="00180BA7"/>
    <w:rsid w:val="0018115D"/>
    <w:rsid w:val="001820E4"/>
    <w:rsid w:val="00182F5C"/>
    <w:rsid w:val="001833E6"/>
    <w:rsid w:val="0018345C"/>
    <w:rsid w:val="00183977"/>
    <w:rsid w:val="001857B4"/>
    <w:rsid w:val="001857C2"/>
    <w:rsid w:val="0018587B"/>
    <w:rsid w:val="00185C09"/>
    <w:rsid w:val="00186BBA"/>
    <w:rsid w:val="00187400"/>
    <w:rsid w:val="001907D6"/>
    <w:rsid w:val="00191592"/>
    <w:rsid w:val="00191AC0"/>
    <w:rsid w:val="00191CA8"/>
    <w:rsid w:val="0019202E"/>
    <w:rsid w:val="00193685"/>
    <w:rsid w:val="00193FB7"/>
    <w:rsid w:val="00195435"/>
    <w:rsid w:val="00195BB2"/>
    <w:rsid w:val="001966E6"/>
    <w:rsid w:val="0019759C"/>
    <w:rsid w:val="001979B7"/>
    <w:rsid w:val="00197CA5"/>
    <w:rsid w:val="001A0AEE"/>
    <w:rsid w:val="001A1E0E"/>
    <w:rsid w:val="001A2CF8"/>
    <w:rsid w:val="001A38DD"/>
    <w:rsid w:val="001A50B6"/>
    <w:rsid w:val="001A5151"/>
    <w:rsid w:val="001A5404"/>
    <w:rsid w:val="001A7A95"/>
    <w:rsid w:val="001B046B"/>
    <w:rsid w:val="001B050C"/>
    <w:rsid w:val="001B0B06"/>
    <w:rsid w:val="001B4982"/>
    <w:rsid w:val="001B4FA1"/>
    <w:rsid w:val="001B5801"/>
    <w:rsid w:val="001B76B7"/>
    <w:rsid w:val="001C0E9B"/>
    <w:rsid w:val="001C18EB"/>
    <w:rsid w:val="001C376E"/>
    <w:rsid w:val="001C5263"/>
    <w:rsid w:val="001D18BD"/>
    <w:rsid w:val="001D1B41"/>
    <w:rsid w:val="001D3CB8"/>
    <w:rsid w:val="001D4992"/>
    <w:rsid w:val="001D4A0B"/>
    <w:rsid w:val="001D68A8"/>
    <w:rsid w:val="001D6A8C"/>
    <w:rsid w:val="001E0193"/>
    <w:rsid w:val="001E0A91"/>
    <w:rsid w:val="001E2271"/>
    <w:rsid w:val="001E54A2"/>
    <w:rsid w:val="001E7A20"/>
    <w:rsid w:val="001F012C"/>
    <w:rsid w:val="001F0894"/>
    <w:rsid w:val="001F29AD"/>
    <w:rsid w:val="001F5E85"/>
    <w:rsid w:val="00202424"/>
    <w:rsid w:val="0020364E"/>
    <w:rsid w:val="00207795"/>
    <w:rsid w:val="00207D45"/>
    <w:rsid w:val="00214051"/>
    <w:rsid w:val="00214285"/>
    <w:rsid w:val="00214782"/>
    <w:rsid w:val="002152F8"/>
    <w:rsid w:val="002162AD"/>
    <w:rsid w:val="00216594"/>
    <w:rsid w:val="00217EDF"/>
    <w:rsid w:val="002226F8"/>
    <w:rsid w:val="002235F1"/>
    <w:rsid w:val="00223745"/>
    <w:rsid w:val="002239A2"/>
    <w:rsid w:val="00225112"/>
    <w:rsid w:val="002278B3"/>
    <w:rsid w:val="0023076D"/>
    <w:rsid w:val="00230D96"/>
    <w:rsid w:val="00231268"/>
    <w:rsid w:val="00232BA3"/>
    <w:rsid w:val="00232CA5"/>
    <w:rsid w:val="00234405"/>
    <w:rsid w:val="00234AB7"/>
    <w:rsid w:val="00235EB4"/>
    <w:rsid w:val="0023699E"/>
    <w:rsid w:val="00236A5F"/>
    <w:rsid w:val="0024654F"/>
    <w:rsid w:val="00247A48"/>
    <w:rsid w:val="00252B22"/>
    <w:rsid w:val="002531E3"/>
    <w:rsid w:val="0025588D"/>
    <w:rsid w:val="00260448"/>
    <w:rsid w:val="00261702"/>
    <w:rsid w:val="00261E16"/>
    <w:rsid w:val="002649C0"/>
    <w:rsid w:val="002673EA"/>
    <w:rsid w:val="00270585"/>
    <w:rsid w:val="00270CA7"/>
    <w:rsid w:val="00271F17"/>
    <w:rsid w:val="00272235"/>
    <w:rsid w:val="00272D11"/>
    <w:rsid w:val="0027369A"/>
    <w:rsid w:val="002747A4"/>
    <w:rsid w:val="002816DF"/>
    <w:rsid w:val="00282D5E"/>
    <w:rsid w:val="002832CB"/>
    <w:rsid w:val="0028427F"/>
    <w:rsid w:val="002842C5"/>
    <w:rsid w:val="00284676"/>
    <w:rsid w:val="0029027C"/>
    <w:rsid w:val="002910DB"/>
    <w:rsid w:val="00291D0B"/>
    <w:rsid w:val="002923FE"/>
    <w:rsid w:val="00292DD5"/>
    <w:rsid w:val="002936A6"/>
    <w:rsid w:val="002A1BCC"/>
    <w:rsid w:val="002A208B"/>
    <w:rsid w:val="002A213F"/>
    <w:rsid w:val="002A301A"/>
    <w:rsid w:val="002B13A9"/>
    <w:rsid w:val="002B19D8"/>
    <w:rsid w:val="002B2226"/>
    <w:rsid w:val="002B2413"/>
    <w:rsid w:val="002B5EE4"/>
    <w:rsid w:val="002B70E4"/>
    <w:rsid w:val="002B7609"/>
    <w:rsid w:val="002B7EBA"/>
    <w:rsid w:val="002C0180"/>
    <w:rsid w:val="002C2EAD"/>
    <w:rsid w:val="002C3B91"/>
    <w:rsid w:val="002C3B9B"/>
    <w:rsid w:val="002C41AF"/>
    <w:rsid w:val="002D1859"/>
    <w:rsid w:val="002D1875"/>
    <w:rsid w:val="002D1FAD"/>
    <w:rsid w:val="002D22BD"/>
    <w:rsid w:val="002D2C4D"/>
    <w:rsid w:val="002E0556"/>
    <w:rsid w:val="002E1EB8"/>
    <w:rsid w:val="002E3A15"/>
    <w:rsid w:val="002E5C24"/>
    <w:rsid w:val="002E6245"/>
    <w:rsid w:val="002E6AE9"/>
    <w:rsid w:val="002E78CA"/>
    <w:rsid w:val="002F308D"/>
    <w:rsid w:val="002F5682"/>
    <w:rsid w:val="002F68D4"/>
    <w:rsid w:val="002F6968"/>
    <w:rsid w:val="002F785D"/>
    <w:rsid w:val="002F7B28"/>
    <w:rsid w:val="00300E15"/>
    <w:rsid w:val="00301344"/>
    <w:rsid w:val="003016BC"/>
    <w:rsid w:val="003043B9"/>
    <w:rsid w:val="003052F8"/>
    <w:rsid w:val="003059F1"/>
    <w:rsid w:val="00305AE8"/>
    <w:rsid w:val="0030662E"/>
    <w:rsid w:val="00307E7A"/>
    <w:rsid w:val="00310B63"/>
    <w:rsid w:val="00310F51"/>
    <w:rsid w:val="00311408"/>
    <w:rsid w:val="003140AA"/>
    <w:rsid w:val="00314394"/>
    <w:rsid w:val="00314897"/>
    <w:rsid w:val="00314ACB"/>
    <w:rsid w:val="0031718F"/>
    <w:rsid w:val="00320084"/>
    <w:rsid w:val="00320286"/>
    <w:rsid w:val="003211AD"/>
    <w:rsid w:val="00322E18"/>
    <w:rsid w:val="00322F24"/>
    <w:rsid w:val="0032393A"/>
    <w:rsid w:val="0032519C"/>
    <w:rsid w:val="003257DC"/>
    <w:rsid w:val="00327B6D"/>
    <w:rsid w:val="00327F20"/>
    <w:rsid w:val="00331914"/>
    <w:rsid w:val="0033258F"/>
    <w:rsid w:val="00332EDC"/>
    <w:rsid w:val="00333781"/>
    <w:rsid w:val="00336315"/>
    <w:rsid w:val="00342284"/>
    <w:rsid w:val="00346176"/>
    <w:rsid w:val="00347469"/>
    <w:rsid w:val="003475FB"/>
    <w:rsid w:val="00352D44"/>
    <w:rsid w:val="00352E89"/>
    <w:rsid w:val="003544E2"/>
    <w:rsid w:val="00354B07"/>
    <w:rsid w:val="0035654F"/>
    <w:rsid w:val="003572C1"/>
    <w:rsid w:val="003605B3"/>
    <w:rsid w:val="003614A8"/>
    <w:rsid w:val="0036207A"/>
    <w:rsid w:val="00362259"/>
    <w:rsid w:val="003623D9"/>
    <w:rsid w:val="00364847"/>
    <w:rsid w:val="003670A1"/>
    <w:rsid w:val="003678E9"/>
    <w:rsid w:val="00372807"/>
    <w:rsid w:val="003732A9"/>
    <w:rsid w:val="00373FBC"/>
    <w:rsid w:val="00375617"/>
    <w:rsid w:val="00376964"/>
    <w:rsid w:val="00380328"/>
    <w:rsid w:val="00381468"/>
    <w:rsid w:val="00384984"/>
    <w:rsid w:val="0038500C"/>
    <w:rsid w:val="00385592"/>
    <w:rsid w:val="00387B20"/>
    <w:rsid w:val="0039022C"/>
    <w:rsid w:val="003927FD"/>
    <w:rsid w:val="0039317D"/>
    <w:rsid w:val="00396562"/>
    <w:rsid w:val="0039664B"/>
    <w:rsid w:val="003A4EE2"/>
    <w:rsid w:val="003A5FE5"/>
    <w:rsid w:val="003A739F"/>
    <w:rsid w:val="003B04CB"/>
    <w:rsid w:val="003B0B81"/>
    <w:rsid w:val="003B1B9A"/>
    <w:rsid w:val="003B2E01"/>
    <w:rsid w:val="003B2F78"/>
    <w:rsid w:val="003B4608"/>
    <w:rsid w:val="003B5914"/>
    <w:rsid w:val="003B5F0F"/>
    <w:rsid w:val="003B6874"/>
    <w:rsid w:val="003B77C3"/>
    <w:rsid w:val="003C0FA3"/>
    <w:rsid w:val="003C18E2"/>
    <w:rsid w:val="003C3CD7"/>
    <w:rsid w:val="003C5DAC"/>
    <w:rsid w:val="003C6670"/>
    <w:rsid w:val="003D1E5B"/>
    <w:rsid w:val="003D4AA4"/>
    <w:rsid w:val="003D773F"/>
    <w:rsid w:val="003E00C1"/>
    <w:rsid w:val="003E0848"/>
    <w:rsid w:val="003E11F5"/>
    <w:rsid w:val="003E1885"/>
    <w:rsid w:val="003E47FF"/>
    <w:rsid w:val="003E485A"/>
    <w:rsid w:val="003F54A8"/>
    <w:rsid w:val="004012B7"/>
    <w:rsid w:val="00402B05"/>
    <w:rsid w:val="00404778"/>
    <w:rsid w:val="004051E1"/>
    <w:rsid w:val="00405F01"/>
    <w:rsid w:val="004064AE"/>
    <w:rsid w:val="00406C0B"/>
    <w:rsid w:val="00407AAD"/>
    <w:rsid w:val="00411092"/>
    <w:rsid w:val="004121B5"/>
    <w:rsid w:val="00413929"/>
    <w:rsid w:val="00414C08"/>
    <w:rsid w:val="004173C5"/>
    <w:rsid w:val="00420457"/>
    <w:rsid w:val="004205CD"/>
    <w:rsid w:val="0042153E"/>
    <w:rsid w:val="00425231"/>
    <w:rsid w:val="0042659D"/>
    <w:rsid w:val="00426F30"/>
    <w:rsid w:val="00430D10"/>
    <w:rsid w:val="00433A00"/>
    <w:rsid w:val="00434875"/>
    <w:rsid w:val="00436858"/>
    <w:rsid w:val="00443053"/>
    <w:rsid w:val="004470AA"/>
    <w:rsid w:val="00447B20"/>
    <w:rsid w:val="00452ABB"/>
    <w:rsid w:val="00453068"/>
    <w:rsid w:val="00453F51"/>
    <w:rsid w:val="00454209"/>
    <w:rsid w:val="00454E72"/>
    <w:rsid w:val="004551CB"/>
    <w:rsid w:val="00455302"/>
    <w:rsid w:val="004558CE"/>
    <w:rsid w:val="00460DFA"/>
    <w:rsid w:val="00460E38"/>
    <w:rsid w:val="004610AC"/>
    <w:rsid w:val="0046146F"/>
    <w:rsid w:val="00470B67"/>
    <w:rsid w:val="00470B9B"/>
    <w:rsid w:val="00471949"/>
    <w:rsid w:val="0047394C"/>
    <w:rsid w:val="00476902"/>
    <w:rsid w:val="00476D91"/>
    <w:rsid w:val="004819F9"/>
    <w:rsid w:val="004846E0"/>
    <w:rsid w:val="0048517E"/>
    <w:rsid w:val="0048547B"/>
    <w:rsid w:val="004861D4"/>
    <w:rsid w:val="00487B72"/>
    <w:rsid w:val="00487EA6"/>
    <w:rsid w:val="004914BE"/>
    <w:rsid w:val="00491910"/>
    <w:rsid w:val="00492B57"/>
    <w:rsid w:val="00492D1A"/>
    <w:rsid w:val="00496A2B"/>
    <w:rsid w:val="00497D0A"/>
    <w:rsid w:val="004A320F"/>
    <w:rsid w:val="004A387F"/>
    <w:rsid w:val="004A650D"/>
    <w:rsid w:val="004A6777"/>
    <w:rsid w:val="004A684A"/>
    <w:rsid w:val="004A6E23"/>
    <w:rsid w:val="004B14E7"/>
    <w:rsid w:val="004B1A1F"/>
    <w:rsid w:val="004B47C3"/>
    <w:rsid w:val="004B4D7E"/>
    <w:rsid w:val="004B7151"/>
    <w:rsid w:val="004C3745"/>
    <w:rsid w:val="004C3B8C"/>
    <w:rsid w:val="004C4741"/>
    <w:rsid w:val="004C53C8"/>
    <w:rsid w:val="004C58F6"/>
    <w:rsid w:val="004C7612"/>
    <w:rsid w:val="004C7B86"/>
    <w:rsid w:val="004D0525"/>
    <w:rsid w:val="004D054B"/>
    <w:rsid w:val="004D29DC"/>
    <w:rsid w:val="004D31F6"/>
    <w:rsid w:val="004D4FFC"/>
    <w:rsid w:val="004D6DCF"/>
    <w:rsid w:val="004E3B72"/>
    <w:rsid w:val="004E4015"/>
    <w:rsid w:val="004E45D9"/>
    <w:rsid w:val="004E6B7E"/>
    <w:rsid w:val="004E6FA8"/>
    <w:rsid w:val="004F0EC8"/>
    <w:rsid w:val="004F1AF1"/>
    <w:rsid w:val="004F3117"/>
    <w:rsid w:val="004F33E0"/>
    <w:rsid w:val="004F6546"/>
    <w:rsid w:val="004F7978"/>
    <w:rsid w:val="005032A9"/>
    <w:rsid w:val="005035F7"/>
    <w:rsid w:val="00504F49"/>
    <w:rsid w:val="005074DB"/>
    <w:rsid w:val="00510A45"/>
    <w:rsid w:val="0051129B"/>
    <w:rsid w:val="00513D81"/>
    <w:rsid w:val="005150CD"/>
    <w:rsid w:val="00515294"/>
    <w:rsid w:val="0052097E"/>
    <w:rsid w:val="0052210D"/>
    <w:rsid w:val="005229ED"/>
    <w:rsid w:val="005238FD"/>
    <w:rsid w:val="00524A81"/>
    <w:rsid w:val="00526096"/>
    <w:rsid w:val="00526AA8"/>
    <w:rsid w:val="005309AD"/>
    <w:rsid w:val="00531181"/>
    <w:rsid w:val="0053407A"/>
    <w:rsid w:val="00534CBC"/>
    <w:rsid w:val="00535652"/>
    <w:rsid w:val="00536E24"/>
    <w:rsid w:val="00542AC6"/>
    <w:rsid w:val="00542BF8"/>
    <w:rsid w:val="0054583F"/>
    <w:rsid w:val="00545A61"/>
    <w:rsid w:val="00545B24"/>
    <w:rsid w:val="00553597"/>
    <w:rsid w:val="00553F4C"/>
    <w:rsid w:val="0055750E"/>
    <w:rsid w:val="005611AD"/>
    <w:rsid w:val="00561DFF"/>
    <w:rsid w:val="00571C04"/>
    <w:rsid w:val="00572E2D"/>
    <w:rsid w:val="0057375C"/>
    <w:rsid w:val="005742BC"/>
    <w:rsid w:val="00574C70"/>
    <w:rsid w:val="00575083"/>
    <w:rsid w:val="0057704C"/>
    <w:rsid w:val="00581BFB"/>
    <w:rsid w:val="00581DCF"/>
    <w:rsid w:val="005837F1"/>
    <w:rsid w:val="00583C10"/>
    <w:rsid w:val="00586533"/>
    <w:rsid w:val="005919A5"/>
    <w:rsid w:val="00591FC6"/>
    <w:rsid w:val="00592D3C"/>
    <w:rsid w:val="00596183"/>
    <w:rsid w:val="005A4B94"/>
    <w:rsid w:val="005A66E6"/>
    <w:rsid w:val="005B12A4"/>
    <w:rsid w:val="005B14FD"/>
    <w:rsid w:val="005B3F7C"/>
    <w:rsid w:val="005B4609"/>
    <w:rsid w:val="005B5C55"/>
    <w:rsid w:val="005B7F02"/>
    <w:rsid w:val="005C0A4D"/>
    <w:rsid w:val="005C0F2D"/>
    <w:rsid w:val="005C10BB"/>
    <w:rsid w:val="005C1376"/>
    <w:rsid w:val="005C2407"/>
    <w:rsid w:val="005C24A8"/>
    <w:rsid w:val="005C38C8"/>
    <w:rsid w:val="005C391A"/>
    <w:rsid w:val="005C3973"/>
    <w:rsid w:val="005C5FDE"/>
    <w:rsid w:val="005D0262"/>
    <w:rsid w:val="005D1DF9"/>
    <w:rsid w:val="005D3E08"/>
    <w:rsid w:val="005D7B77"/>
    <w:rsid w:val="005E48FE"/>
    <w:rsid w:val="005E52F7"/>
    <w:rsid w:val="005E6B52"/>
    <w:rsid w:val="005F1841"/>
    <w:rsid w:val="005F4EE0"/>
    <w:rsid w:val="005F5231"/>
    <w:rsid w:val="005F7FA3"/>
    <w:rsid w:val="00601DB3"/>
    <w:rsid w:val="00602618"/>
    <w:rsid w:val="00606486"/>
    <w:rsid w:val="00607370"/>
    <w:rsid w:val="00610848"/>
    <w:rsid w:val="00612DD6"/>
    <w:rsid w:val="006138B5"/>
    <w:rsid w:val="00614452"/>
    <w:rsid w:val="006151E8"/>
    <w:rsid w:val="00622676"/>
    <w:rsid w:val="006229C9"/>
    <w:rsid w:val="00627394"/>
    <w:rsid w:val="00631EAD"/>
    <w:rsid w:val="00634A74"/>
    <w:rsid w:val="00634D20"/>
    <w:rsid w:val="006360F0"/>
    <w:rsid w:val="00636871"/>
    <w:rsid w:val="00641E24"/>
    <w:rsid w:val="006433F1"/>
    <w:rsid w:val="006452F1"/>
    <w:rsid w:val="006455C7"/>
    <w:rsid w:val="00650B59"/>
    <w:rsid w:val="0065214E"/>
    <w:rsid w:val="00652FD5"/>
    <w:rsid w:val="006543AB"/>
    <w:rsid w:val="00655002"/>
    <w:rsid w:val="00655BD6"/>
    <w:rsid w:val="0066088F"/>
    <w:rsid w:val="00663BA1"/>
    <w:rsid w:val="0066528E"/>
    <w:rsid w:val="006705B8"/>
    <w:rsid w:val="00672589"/>
    <w:rsid w:val="00672917"/>
    <w:rsid w:val="00673AA0"/>
    <w:rsid w:val="00673B56"/>
    <w:rsid w:val="00676E26"/>
    <w:rsid w:val="006813AA"/>
    <w:rsid w:val="0068480E"/>
    <w:rsid w:val="006859C1"/>
    <w:rsid w:val="00685FA1"/>
    <w:rsid w:val="0068637B"/>
    <w:rsid w:val="00686577"/>
    <w:rsid w:val="006942B6"/>
    <w:rsid w:val="0069488B"/>
    <w:rsid w:val="00695839"/>
    <w:rsid w:val="006A1D83"/>
    <w:rsid w:val="006A2642"/>
    <w:rsid w:val="006A33E0"/>
    <w:rsid w:val="006A4118"/>
    <w:rsid w:val="006A519C"/>
    <w:rsid w:val="006A534B"/>
    <w:rsid w:val="006A5451"/>
    <w:rsid w:val="006A6160"/>
    <w:rsid w:val="006A672F"/>
    <w:rsid w:val="006A7A4F"/>
    <w:rsid w:val="006B07A8"/>
    <w:rsid w:val="006B17F4"/>
    <w:rsid w:val="006B2769"/>
    <w:rsid w:val="006B2E7C"/>
    <w:rsid w:val="006B35E6"/>
    <w:rsid w:val="006B3B8D"/>
    <w:rsid w:val="006B3B9F"/>
    <w:rsid w:val="006B7E4E"/>
    <w:rsid w:val="006C25FA"/>
    <w:rsid w:val="006C2665"/>
    <w:rsid w:val="006C26BF"/>
    <w:rsid w:val="006C2A8F"/>
    <w:rsid w:val="006C30C5"/>
    <w:rsid w:val="006C4AC3"/>
    <w:rsid w:val="006C5245"/>
    <w:rsid w:val="006C54C2"/>
    <w:rsid w:val="006C68AA"/>
    <w:rsid w:val="006D16F7"/>
    <w:rsid w:val="006D19E0"/>
    <w:rsid w:val="006D2EBE"/>
    <w:rsid w:val="006D771B"/>
    <w:rsid w:val="006E20A9"/>
    <w:rsid w:val="006E3395"/>
    <w:rsid w:val="006F0CB6"/>
    <w:rsid w:val="006F1777"/>
    <w:rsid w:val="006F18F5"/>
    <w:rsid w:val="006F2068"/>
    <w:rsid w:val="006F2D34"/>
    <w:rsid w:val="006F51B8"/>
    <w:rsid w:val="006F53D0"/>
    <w:rsid w:val="006F5C4A"/>
    <w:rsid w:val="006F5C51"/>
    <w:rsid w:val="00701B9F"/>
    <w:rsid w:val="00701C71"/>
    <w:rsid w:val="00702A15"/>
    <w:rsid w:val="00702A8A"/>
    <w:rsid w:val="00703347"/>
    <w:rsid w:val="00703B05"/>
    <w:rsid w:val="00705FC7"/>
    <w:rsid w:val="007068B8"/>
    <w:rsid w:val="00706CB0"/>
    <w:rsid w:val="0071269F"/>
    <w:rsid w:val="00714BA3"/>
    <w:rsid w:val="00715560"/>
    <w:rsid w:val="007169F2"/>
    <w:rsid w:val="00716FE7"/>
    <w:rsid w:val="007202AD"/>
    <w:rsid w:val="0072134B"/>
    <w:rsid w:val="00721FCF"/>
    <w:rsid w:val="007249D8"/>
    <w:rsid w:val="00725386"/>
    <w:rsid w:val="00725C9B"/>
    <w:rsid w:val="00725EE8"/>
    <w:rsid w:val="007266B8"/>
    <w:rsid w:val="00727611"/>
    <w:rsid w:val="00730E0E"/>
    <w:rsid w:val="007312FE"/>
    <w:rsid w:val="0073155B"/>
    <w:rsid w:val="00734C33"/>
    <w:rsid w:val="007353BA"/>
    <w:rsid w:val="00735A15"/>
    <w:rsid w:val="007373D0"/>
    <w:rsid w:val="007406BF"/>
    <w:rsid w:val="00742E13"/>
    <w:rsid w:val="00743764"/>
    <w:rsid w:val="007442B0"/>
    <w:rsid w:val="007454FA"/>
    <w:rsid w:val="00745710"/>
    <w:rsid w:val="00745CB1"/>
    <w:rsid w:val="00751BD1"/>
    <w:rsid w:val="00752763"/>
    <w:rsid w:val="00757CC8"/>
    <w:rsid w:val="00761E9F"/>
    <w:rsid w:val="0076290B"/>
    <w:rsid w:val="007645D7"/>
    <w:rsid w:val="00766084"/>
    <w:rsid w:val="0076707E"/>
    <w:rsid w:val="007672E8"/>
    <w:rsid w:val="00767AD6"/>
    <w:rsid w:val="00770C16"/>
    <w:rsid w:val="00771483"/>
    <w:rsid w:val="007743DD"/>
    <w:rsid w:val="00774A8A"/>
    <w:rsid w:val="00774E70"/>
    <w:rsid w:val="007769A3"/>
    <w:rsid w:val="007777B6"/>
    <w:rsid w:val="00780F13"/>
    <w:rsid w:val="007817E3"/>
    <w:rsid w:val="007843D0"/>
    <w:rsid w:val="00786AAA"/>
    <w:rsid w:val="00787B50"/>
    <w:rsid w:val="007914A3"/>
    <w:rsid w:val="007941B5"/>
    <w:rsid w:val="00795398"/>
    <w:rsid w:val="007957F5"/>
    <w:rsid w:val="007A0C05"/>
    <w:rsid w:val="007A3DC4"/>
    <w:rsid w:val="007A5E55"/>
    <w:rsid w:val="007A6526"/>
    <w:rsid w:val="007A6753"/>
    <w:rsid w:val="007A68F5"/>
    <w:rsid w:val="007A770F"/>
    <w:rsid w:val="007A7E94"/>
    <w:rsid w:val="007B2A18"/>
    <w:rsid w:val="007B56DB"/>
    <w:rsid w:val="007B7BBC"/>
    <w:rsid w:val="007C0A19"/>
    <w:rsid w:val="007C3936"/>
    <w:rsid w:val="007C435E"/>
    <w:rsid w:val="007C4985"/>
    <w:rsid w:val="007C5981"/>
    <w:rsid w:val="007C656E"/>
    <w:rsid w:val="007C6B3F"/>
    <w:rsid w:val="007D07CF"/>
    <w:rsid w:val="007D0CCA"/>
    <w:rsid w:val="007D1166"/>
    <w:rsid w:val="007D5001"/>
    <w:rsid w:val="007E2DBB"/>
    <w:rsid w:val="007E315D"/>
    <w:rsid w:val="007E405B"/>
    <w:rsid w:val="007E4703"/>
    <w:rsid w:val="007E6E95"/>
    <w:rsid w:val="007F1B26"/>
    <w:rsid w:val="007F2A9F"/>
    <w:rsid w:val="007F2AB8"/>
    <w:rsid w:val="007F4CE4"/>
    <w:rsid w:val="007F51A3"/>
    <w:rsid w:val="007F597F"/>
    <w:rsid w:val="007F6FCD"/>
    <w:rsid w:val="007F75FC"/>
    <w:rsid w:val="007F7834"/>
    <w:rsid w:val="007F7917"/>
    <w:rsid w:val="007F7DB6"/>
    <w:rsid w:val="00801799"/>
    <w:rsid w:val="00803929"/>
    <w:rsid w:val="00805E53"/>
    <w:rsid w:val="00811372"/>
    <w:rsid w:val="00812B86"/>
    <w:rsid w:val="008176B1"/>
    <w:rsid w:val="00817E2B"/>
    <w:rsid w:val="008208AE"/>
    <w:rsid w:val="0082420A"/>
    <w:rsid w:val="00824DE4"/>
    <w:rsid w:val="00825BB8"/>
    <w:rsid w:val="00825C76"/>
    <w:rsid w:val="00826239"/>
    <w:rsid w:val="00826D80"/>
    <w:rsid w:val="00826DF7"/>
    <w:rsid w:val="00830591"/>
    <w:rsid w:val="0083237A"/>
    <w:rsid w:val="008323F8"/>
    <w:rsid w:val="00832788"/>
    <w:rsid w:val="0083299E"/>
    <w:rsid w:val="00833AB3"/>
    <w:rsid w:val="00834DF8"/>
    <w:rsid w:val="00835924"/>
    <w:rsid w:val="008359A0"/>
    <w:rsid w:val="008405A2"/>
    <w:rsid w:val="008412F5"/>
    <w:rsid w:val="00842EA7"/>
    <w:rsid w:val="00844CE6"/>
    <w:rsid w:val="00844CFB"/>
    <w:rsid w:val="00844EDA"/>
    <w:rsid w:val="008478D6"/>
    <w:rsid w:val="0085027E"/>
    <w:rsid w:val="008517BA"/>
    <w:rsid w:val="00852747"/>
    <w:rsid w:val="008535D9"/>
    <w:rsid w:val="008539C0"/>
    <w:rsid w:val="00854B06"/>
    <w:rsid w:val="00854F57"/>
    <w:rsid w:val="008550C3"/>
    <w:rsid w:val="008576BE"/>
    <w:rsid w:val="0086032A"/>
    <w:rsid w:val="00861B56"/>
    <w:rsid w:val="00862E52"/>
    <w:rsid w:val="0086321B"/>
    <w:rsid w:val="008641DD"/>
    <w:rsid w:val="0086677E"/>
    <w:rsid w:val="00866B0A"/>
    <w:rsid w:val="00870090"/>
    <w:rsid w:val="008703E0"/>
    <w:rsid w:val="00870543"/>
    <w:rsid w:val="00871DDB"/>
    <w:rsid w:val="008720A2"/>
    <w:rsid w:val="00873E86"/>
    <w:rsid w:val="00876997"/>
    <w:rsid w:val="00877AB1"/>
    <w:rsid w:val="008803C9"/>
    <w:rsid w:val="008804C1"/>
    <w:rsid w:val="00884DB9"/>
    <w:rsid w:val="00886EA0"/>
    <w:rsid w:val="00887DCF"/>
    <w:rsid w:val="00887E95"/>
    <w:rsid w:val="00891BA2"/>
    <w:rsid w:val="00894BBB"/>
    <w:rsid w:val="00894F2F"/>
    <w:rsid w:val="00896B46"/>
    <w:rsid w:val="00897C6F"/>
    <w:rsid w:val="008A1063"/>
    <w:rsid w:val="008A129B"/>
    <w:rsid w:val="008A2342"/>
    <w:rsid w:val="008A32AD"/>
    <w:rsid w:val="008A6465"/>
    <w:rsid w:val="008A7FD4"/>
    <w:rsid w:val="008B0242"/>
    <w:rsid w:val="008B0B2B"/>
    <w:rsid w:val="008B3A53"/>
    <w:rsid w:val="008B5D94"/>
    <w:rsid w:val="008B75E4"/>
    <w:rsid w:val="008B7896"/>
    <w:rsid w:val="008C181D"/>
    <w:rsid w:val="008C26AF"/>
    <w:rsid w:val="008C3D32"/>
    <w:rsid w:val="008C3E14"/>
    <w:rsid w:val="008C3FC7"/>
    <w:rsid w:val="008C48DC"/>
    <w:rsid w:val="008C4D64"/>
    <w:rsid w:val="008C6DAF"/>
    <w:rsid w:val="008D02B0"/>
    <w:rsid w:val="008D02EB"/>
    <w:rsid w:val="008D174B"/>
    <w:rsid w:val="008D1B7E"/>
    <w:rsid w:val="008D3920"/>
    <w:rsid w:val="008D4D7F"/>
    <w:rsid w:val="008E083D"/>
    <w:rsid w:val="008E0C8D"/>
    <w:rsid w:val="008E2F1C"/>
    <w:rsid w:val="008E344F"/>
    <w:rsid w:val="008E4F83"/>
    <w:rsid w:val="008E51D9"/>
    <w:rsid w:val="008E670C"/>
    <w:rsid w:val="008E6CCF"/>
    <w:rsid w:val="008E742F"/>
    <w:rsid w:val="008E7AD7"/>
    <w:rsid w:val="008E7C92"/>
    <w:rsid w:val="008F0171"/>
    <w:rsid w:val="008F2AF2"/>
    <w:rsid w:val="008F4086"/>
    <w:rsid w:val="008F4F87"/>
    <w:rsid w:val="008F5213"/>
    <w:rsid w:val="008F688C"/>
    <w:rsid w:val="008F68D6"/>
    <w:rsid w:val="008F69FC"/>
    <w:rsid w:val="008F78F5"/>
    <w:rsid w:val="009001A9"/>
    <w:rsid w:val="00901858"/>
    <w:rsid w:val="00902F37"/>
    <w:rsid w:val="00904C2B"/>
    <w:rsid w:val="0090500B"/>
    <w:rsid w:val="00906207"/>
    <w:rsid w:val="00907318"/>
    <w:rsid w:val="0091359E"/>
    <w:rsid w:val="00913F77"/>
    <w:rsid w:val="00914046"/>
    <w:rsid w:val="0091440A"/>
    <w:rsid w:val="00915444"/>
    <w:rsid w:val="009170F0"/>
    <w:rsid w:val="00921E9F"/>
    <w:rsid w:val="0092215D"/>
    <w:rsid w:val="00922CD5"/>
    <w:rsid w:val="00923102"/>
    <w:rsid w:val="00925815"/>
    <w:rsid w:val="00925F0D"/>
    <w:rsid w:val="009308FF"/>
    <w:rsid w:val="0093115F"/>
    <w:rsid w:val="009311D5"/>
    <w:rsid w:val="009349E4"/>
    <w:rsid w:val="009354FA"/>
    <w:rsid w:val="00935E9A"/>
    <w:rsid w:val="0093609C"/>
    <w:rsid w:val="00937B7C"/>
    <w:rsid w:val="00940BA0"/>
    <w:rsid w:val="0094125A"/>
    <w:rsid w:val="0094276C"/>
    <w:rsid w:val="00942FC5"/>
    <w:rsid w:val="00943202"/>
    <w:rsid w:val="00943DE9"/>
    <w:rsid w:val="00944762"/>
    <w:rsid w:val="00946E2C"/>
    <w:rsid w:val="00947BC1"/>
    <w:rsid w:val="0095027B"/>
    <w:rsid w:val="00951D06"/>
    <w:rsid w:val="00952231"/>
    <w:rsid w:val="0095616F"/>
    <w:rsid w:val="009562EB"/>
    <w:rsid w:val="00957347"/>
    <w:rsid w:val="00961DA0"/>
    <w:rsid w:val="00962A68"/>
    <w:rsid w:val="00963C65"/>
    <w:rsid w:val="00963F91"/>
    <w:rsid w:val="009648D8"/>
    <w:rsid w:val="00967B7B"/>
    <w:rsid w:val="009717EB"/>
    <w:rsid w:val="00972D7E"/>
    <w:rsid w:val="00973391"/>
    <w:rsid w:val="0097355F"/>
    <w:rsid w:val="0097434D"/>
    <w:rsid w:val="00975A64"/>
    <w:rsid w:val="00975CB8"/>
    <w:rsid w:val="00976842"/>
    <w:rsid w:val="00976E6A"/>
    <w:rsid w:val="00980E93"/>
    <w:rsid w:val="0098278B"/>
    <w:rsid w:val="0098305D"/>
    <w:rsid w:val="00983299"/>
    <w:rsid w:val="00985EF2"/>
    <w:rsid w:val="009869C0"/>
    <w:rsid w:val="00987B6C"/>
    <w:rsid w:val="00990D85"/>
    <w:rsid w:val="00993345"/>
    <w:rsid w:val="009938DE"/>
    <w:rsid w:val="00995227"/>
    <w:rsid w:val="00995B4A"/>
    <w:rsid w:val="00996592"/>
    <w:rsid w:val="009A0067"/>
    <w:rsid w:val="009A21FC"/>
    <w:rsid w:val="009A2429"/>
    <w:rsid w:val="009A4F3B"/>
    <w:rsid w:val="009A5524"/>
    <w:rsid w:val="009A5EE1"/>
    <w:rsid w:val="009A612A"/>
    <w:rsid w:val="009B03EE"/>
    <w:rsid w:val="009B1266"/>
    <w:rsid w:val="009B2ECA"/>
    <w:rsid w:val="009B3B20"/>
    <w:rsid w:val="009B4397"/>
    <w:rsid w:val="009B457B"/>
    <w:rsid w:val="009B5308"/>
    <w:rsid w:val="009B5666"/>
    <w:rsid w:val="009B6BB0"/>
    <w:rsid w:val="009B6E78"/>
    <w:rsid w:val="009C0BE6"/>
    <w:rsid w:val="009C2733"/>
    <w:rsid w:val="009C3D64"/>
    <w:rsid w:val="009C4DF0"/>
    <w:rsid w:val="009C4E2E"/>
    <w:rsid w:val="009C53DA"/>
    <w:rsid w:val="009C54E0"/>
    <w:rsid w:val="009C6728"/>
    <w:rsid w:val="009C68B7"/>
    <w:rsid w:val="009C74E1"/>
    <w:rsid w:val="009D24CB"/>
    <w:rsid w:val="009D2819"/>
    <w:rsid w:val="009D2859"/>
    <w:rsid w:val="009D3710"/>
    <w:rsid w:val="009D4AB1"/>
    <w:rsid w:val="009D4C0E"/>
    <w:rsid w:val="009D5833"/>
    <w:rsid w:val="009D5F20"/>
    <w:rsid w:val="009D5FA1"/>
    <w:rsid w:val="009D74D7"/>
    <w:rsid w:val="009E0E7B"/>
    <w:rsid w:val="009E21D1"/>
    <w:rsid w:val="009E3DC2"/>
    <w:rsid w:val="009E6DBA"/>
    <w:rsid w:val="009F00F3"/>
    <w:rsid w:val="009F4AD0"/>
    <w:rsid w:val="009F4F76"/>
    <w:rsid w:val="009F7DA8"/>
    <w:rsid w:val="00A01CC7"/>
    <w:rsid w:val="00A029D4"/>
    <w:rsid w:val="00A030D9"/>
    <w:rsid w:val="00A04DEE"/>
    <w:rsid w:val="00A06ED8"/>
    <w:rsid w:val="00A102EA"/>
    <w:rsid w:val="00A10846"/>
    <w:rsid w:val="00A10CEA"/>
    <w:rsid w:val="00A1559C"/>
    <w:rsid w:val="00A1702C"/>
    <w:rsid w:val="00A21F69"/>
    <w:rsid w:val="00A23228"/>
    <w:rsid w:val="00A27F8B"/>
    <w:rsid w:val="00A3308E"/>
    <w:rsid w:val="00A3314C"/>
    <w:rsid w:val="00A36274"/>
    <w:rsid w:val="00A36E76"/>
    <w:rsid w:val="00A37073"/>
    <w:rsid w:val="00A45B2C"/>
    <w:rsid w:val="00A469A7"/>
    <w:rsid w:val="00A47A98"/>
    <w:rsid w:val="00A50187"/>
    <w:rsid w:val="00A52567"/>
    <w:rsid w:val="00A54D98"/>
    <w:rsid w:val="00A5618C"/>
    <w:rsid w:val="00A56664"/>
    <w:rsid w:val="00A578EE"/>
    <w:rsid w:val="00A60D81"/>
    <w:rsid w:val="00A60EFC"/>
    <w:rsid w:val="00A61783"/>
    <w:rsid w:val="00A62993"/>
    <w:rsid w:val="00A63687"/>
    <w:rsid w:val="00A64AFC"/>
    <w:rsid w:val="00A64DF4"/>
    <w:rsid w:val="00A66E64"/>
    <w:rsid w:val="00A67150"/>
    <w:rsid w:val="00A71885"/>
    <w:rsid w:val="00A7290F"/>
    <w:rsid w:val="00A73A6C"/>
    <w:rsid w:val="00A7487E"/>
    <w:rsid w:val="00A77226"/>
    <w:rsid w:val="00A77DDC"/>
    <w:rsid w:val="00A8196E"/>
    <w:rsid w:val="00A822E9"/>
    <w:rsid w:val="00A82EB9"/>
    <w:rsid w:val="00A832A4"/>
    <w:rsid w:val="00A832C7"/>
    <w:rsid w:val="00A83FD6"/>
    <w:rsid w:val="00A84829"/>
    <w:rsid w:val="00A8704E"/>
    <w:rsid w:val="00A87BE8"/>
    <w:rsid w:val="00A90152"/>
    <w:rsid w:val="00A939EB"/>
    <w:rsid w:val="00A94639"/>
    <w:rsid w:val="00A94A28"/>
    <w:rsid w:val="00A977BB"/>
    <w:rsid w:val="00A97DA9"/>
    <w:rsid w:val="00A97E58"/>
    <w:rsid w:val="00AA1722"/>
    <w:rsid w:val="00AA1ECC"/>
    <w:rsid w:val="00AA2C13"/>
    <w:rsid w:val="00AA3005"/>
    <w:rsid w:val="00AA396D"/>
    <w:rsid w:val="00AA6F35"/>
    <w:rsid w:val="00AB32B2"/>
    <w:rsid w:val="00AB3BC8"/>
    <w:rsid w:val="00AB4ECF"/>
    <w:rsid w:val="00AB77CC"/>
    <w:rsid w:val="00AB782A"/>
    <w:rsid w:val="00AC00B8"/>
    <w:rsid w:val="00AC18DC"/>
    <w:rsid w:val="00AC2430"/>
    <w:rsid w:val="00AC2CDA"/>
    <w:rsid w:val="00AC361B"/>
    <w:rsid w:val="00AC3D91"/>
    <w:rsid w:val="00AC42B6"/>
    <w:rsid w:val="00AC55F2"/>
    <w:rsid w:val="00AD0725"/>
    <w:rsid w:val="00AD1334"/>
    <w:rsid w:val="00AD7C78"/>
    <w:rsid w:val="00AE0E82"/>
    <w:rsid w:val="00AE186A"/>
    <w:rsid w:val="00AE19E4"/>
    <w:rsid w:val="00AE2008"/>
    <w:rsid w:val="00AE3292"/>
    <w:rsid w:val="00AE380D"/>
    <w:rsid w:val="00AE4267"/>
    <w:rsid w:val="00AE46E4"/>
    <w:rsid w:val="00AE4822"/>
    <w:rsid w:val="00AE48B3"/>
    <w:rsid w:val="00AE4F41"/>
    <w:rsid w:val="00AE5734"/>
    <w:rsid w:val="00AE57FB"/>
    <w:rsid w:val="00AE6503"/>
    <w:rsid w:val="00AE6DF8"/>
    <w:rsid w:val="00AE738A"/>
    <w:rsid w:val="00AF0FD2"/>
    <w:rsid w:val="00AF43A6"/>
    <w:rsid w:val="00AF4625"/>
    <w:rsid w:val="00AF553D"/>
    <w:rsid w:val="00B007BB"/>
    <w:rsid w:val="00B01B79"/>
    <w:rsid w:val="00B01EA8"/>
    <w:rsid w:val="00B026CB"/>
    <w:rsid w:val="00B02DA4"/>
    <w:rsid w:val="00B03037"/>
    <w:rsid w:val="00B03800"/>
    <w:rsid w:val="00B07950"/>
    <w:rsid w:val="00B07962"/>
    <w:rsid w:val="00B106E6"/>
    <w:rsid w:val="00B12E90"/>
    <w:rsid w:val="00B12EF0"/>
    <w:rsid w:val="00B17F43"/>
    <w:rsid w:val="00B22BA0"/>
    <w:rsid w:val="00B2351C"/>
    <w:rsid w:val="00B241D5"/>
    <w:rsid w:val="00B25E9D"/>
    <w:rsid w:val="00B264FB"/>
    <w:rsid w:val="00B27845"/>
    <w:rsid w:val="00B27D0E"/>
    <w:rsid w:val="00B3125A"/>
    <w:rsid w:val="00B3178E"/>
    <w:rsid w:val="00B320DE"/>
    <w:rsid w:val="00B34641"/>
    <w:rsid w:val="00B364ED"/>
    <w:rsid w:val="00B3702F"/>
    <w:rsid w:val="00B37615"/>
    <w:rsid w:val="00B44D37"/>
    <w:rsid w:val="00B45052"/>
    <w:rsid w:val="00B56BE9"/>
    <w:rsid w:val="00B579BE"/>
    <w:rsid w:val="00B67ADA"/>
    <w:rsid w:val="00B71238"/>
    <w:rsid w:val="00B71806"/>
    <w:rsid w:val="00B718E0"/>
    <w:rsid w:val="00B719D3"/>
    <w:rsid w:val="00B71D10"/>
    <w:rsid w:val="00B72BD3"/>
    <w:rsid w:val="00B74C83"/>
    <w:rsid w:val="00B7525D"/>
    <w:rsid w:val="00B7595A"/>
    <w:rsid w:val="00B779DB"/>
    <w:rsid w:val="00B77C77"/>
    <w:rsid w:val="00B80B01"/>
    <w:rsid w:val="00B80F73"/>
    <w:rsid w:val="00B82E66"/>
    <w:rsid w:val="00B83F03"/>
    <w:rsid w:val="00B84631"/>
    <w:rsid w:val="00B84893"/>
    <w:rsid w:val="00B84987"/>
    <w:rsid w:val="00B8566C"/>
    <w:rsid w:val="00B86066"/>
    <w:rsid w:val="00B86DA1"/>
    <w:rsid w:val="00B900F0"/>
    <w:rsid w:val="00B9046E"/>
    <w:rsid w:val="00B9095A"/>
    <w:rsid w:val="00B94683"/>
    <w:rsid w:val="00B94FEE"/>
    <w:rsid w:val="00B958BF"/>
    <w:rsid w:val="00B95EA9"/>
    <w:rsid w:val="00B9680C"/>
    <w:rsid w:val="00B9687E"/>
    <w:rsid w:val="00BA2A33"/>
    <w:rsid w:val="00BA5258"/>
    <w:rsid w:val="00BB0BB0"/>
    <w:rsid w:val="00BB15E9"/>
    <w:rsid w:val="00BB360D"/>
    <w:rsid w:val="00BB5C8E"/>
    <w:rsid w:val="00BB6472"/>
    <w:rsid w:val="00BB761F"/>
    <w:rsid w:val="00BB7C2A"/>
    <w:rsid w:val="00BC1E52"/>
    <w:rsid w:val="00BC28D4"/>
    <w:rsid w:val="00BC3675"/>
    <w:rsid w:val="00BC6335"/>
    <w:rsid w:val="00BC74F2"/>
    <w:rsid w:val="00BC7D61"/>
    <w:rsid w:val="00BC7FC6"/>
    <w:rsid w:val="00BD0F12"/>
    <w:rsid w:val="00BD16ED"/>
    <w:rsid w:val="00BD29A9"/>
    <w:rsid w:val="00BD40B0"/>
    <w:rsid w:val="00BD4681"/>
    <w:rsid w:val="00BD5DAA"/>
    <w:rsid w:val="00BD7B8E"/>
    <w:rsid w:val="00BE04FC"/>
    <w:rsid w:val="00BE1905"/>
    <w:rsid w:val="00BE2358"/>
    <w:rsid w:val="00BE2864"/>
    <w:rsid w:val="00BE4DF8"/>
    <w:rsid w:val="00BE5530"/>
    <w:rsid w:val="00BE6517"/>
    <w:rsid w:val="00BE6DE1"/>
    <w:rsid w:val="00BE7841"/>
    <w:rsid w:val="00BF037B"/>
    <w:rsid w:val="00BF03BF"/>
    <w:rsid w:val="00BF28A5"/>
    <w:rsid w:val="00BF7B3E"/>
    <w:rsid w:val="00C018CE"/>
    <w:rsid w:val="00C0285A"/>
    <w:rsid w:val="00C03660"/>
    <w:rsid w:val="00C03A97"/>
    <w:rsid w:val="00C126D5"/>
    <w:rsid w:val="00C1284B"/>
    <w:rsid w:val="00C13F57"/>
    <w:rsid w:val="00C14C24"/>
    <w:rsid w:val="00C152AD"/>
    <w:rsid w:val="00C179BF"/>
    <w:rsid w:val="00C219F3"/>
    <w:rsid w:val="00C21EC3"/>
    <w:rsid w:val="00C23D18"/>
    <w:rsid w:val="00C243DF"/>
    <w:rsid w:val="00C25443"/>
    <w:rsid w:val="00C2687E"/>
    <w:rsid w:val="00C26A52"/>
    <w:rsid w:val="00C2700C"/>
    <w:rsid w:val="00C30595"/>
    <w:rsid w:val="00C30BAE"/>
    <w:rsid w:val="00C369DF"/>
    <w:rsid w:val="00C40574"/>
    <w:rsid w:val="00C40BC8"/>
    <w:rsid w:val="00C441D2"/>
    <w:rsid w:val="00C44F85"/>
    <w:rsid w:val="00C47661"/>
    <w:rsid w:val="00C47F3A"/>
    <w:rsid w:val="00C50FF4"/>
    <w:rsid w:val="00C52D2A"/>
    <w:rsid w:val="00C53632"/>
    <w:rsid w:val="00C5476F"/>
    <w:rsid w:val="00C568C9"/>
    <w:rsid w:val="00C61163"/>
    <w:rsid w:val="00C644E8"/>
    <w:rsid w:val="00C66D67"/>
    <w:rsid w:val="00C7023E"/>
    <w:rsid w:val="00C70B2B"/>
    <w:rsid w:val="00C734F5"/>
    <w:rsid w:val="00C73D59"/>
    <w:rsid w:val="00C73F61"/>
    <w:rsid w:val="00C772AD"/>
    <w:rsid w:val="00C774D8"/>
    <w:rsid w:val="00C77EA3"/>
    <w:rsid w:val="00C840E2"/>
    <w:rsid w:val="00C850F9"/>
    <w:rsid w:val="00C87E7C"/>
    <w:rsid w:val="00C911B5"/>
    <w:rsid w:val="00C9165D"/>
    <w:rsid w:val="00C92A0C"/>
    <w:rsid w:val="00C94223"/>
    <w:rsid w:val="00C94909"/>
    <w:rsid w:val="00C94B65"/>
    <w:rsid w:val="00C953F6"/>
    <w:rsid w:val="00C97BEC"/>
    <w:rsid w:val="00CA1D24"/>
    <w:rsid w:val="00CA1EFD"/>
    <w:rsid w:val="00CA2AA4"/>
    <w:rsid w:val="00CA6F14"/>
    <w:rsid w:val="00CB04D8"/>
    <w:rsid w:val="00CB0FC2"/>
    <w:rsid w:val="00CB12D0"/>
    <w:rsid w:val="00CB1961"/>
    <w:rsid w:val="00CB1D9F"/>
    <w:rsid w:val="00CB382A"/>
    <w:rsid w:val="00CB4479"/>
    <w:rsid w:val="00CB4BF9"/>
    <w:rsid w:val="00CC022E"/>
    <w:rsid w:val="00CC0742"/>
    <w:rsid w:val="00CC1DE3"/>
    <w:rsid w:val="00CC44AF"/>
    <w:rsid w:val="00CC5740"/>
    <w:rsid w:val="00CC70F0"/>
    <w:rsid w:val="00CC7359"/>
    <w:rsid w:val="00CC77D8"/>
    <w:rsid w:val="00CD11B2"/>
    <w:rsid w:val="00CD233E"/>
    <w:rsid w:val="00CD50BD"/>
    <w:rsid w:val="00CD5969"/>
    <w:rsid w:val="00CD635C"/>
    <w:rsid w:val="00CD73D5"/>
    <w:rsid w:val="00CE09BC"/>
    <w:rsid w:val="00CE2009"/>
    <w:rsid w:val="00CE2488"/>
    <w:rsid w:val="00CE448C"/>
    <w:rsid w:val="00CE591E"/>
    <w:rsid w:val="00CE5DB7"/>
    <w:rsid w:val="00CF13E0"/>
    <w:rsid w:val="00CF2009"/>
    <w:rsid w:val="00CF2EE6"/>
    <w:rsid w:val="00CF522B"/>
    <w:rsid w:val="00D02C5F"/>
    <w:rsid w:val="00D032E2"/>
    <w:rsid w:val="00D052CB"/>
    <w:rsid w:val="00D07B34"/>
    <w:rsid w:val="00D11D44"/>
    <w:rsid w:val="00D145E1"/>
    <w:rsid w:val="00D15AEC"/>
    <w:rsid w:val="00D16277"/>
    <w:rsid w:val="00D16697"/>
    <w:rsid w:val="00D179AD"/>
    <w:rsid w:val="00D22D17"/>
    <w:rsid w:val="00D239B7"/>
    <w:rsid w:val="00D269F2"/>
    <w:rsid w:val="00D26AC0"/>
    <w:rsid w:val="00D2753D"/>
    <w:rsid w:val="00D31238"/>
    <w:rsid w:val="00D32A7C"/>
    <w:rsid w:val="00D32AF7"/>
    <w:rsid w:val="00D3426F"/>
    <w:rsid w:val="00D35165"/>
    <w:rsid w:val="00D356AA"/>
    <w:rsid w:val="00D36210"/>
    <w:rsid w:val="00D41B99"/>
    <w:rsid w:val="00D42000"/>
    <w:rsid w:val="00D44625"/>
    <w:rsid w:val="00D4522A"/>
    <w:rsid w:val="00D45FFE"/>
    <w:rsid w:val="00D46F42"/>
    <w:rsid w:val="00D4760A"/>
    <w:rsid w:val="00D476DC"/>
    <w:rsid w:val="00D47CAA"/>
    <w:rsid w:val="00D504FA"/>
    <w:rsid w:val="00D505DF"/>
    <w:rsid w:val="00D509EE"/>
    <w:rsid w:val="00D518B7"/>
    <w:rsid w:val="00D51CA8"/>
    <w:rsid w:val="00D51CB1"/>
    <w:rsid w:val="00D5386E"/>
    <w:rsid w:val="00D544DE"/>
    <w:rsid w:val="00D54639"/>
    <w:rsid w:val="00D55938"/>
    <w:rsid w:val="00D5793D"/>
    <w:rsid w:val="00D60182"/>
    <w:rsid w:val="00D61603"/>
    <w:rsid w:val="00D623DC"/>
    <w:rsid w:val="00D6259F"/>
    <w:rsid w:val="00D6626B"/>
    <w:rsid w:val="00D666AD"/>
    <w:rsid w:val="00D678B8"/>
    <w:rsid w:val="00D71949"/>
    <w:rsid w:val="00D73165"/>
    <w:rsid w:val="00D7531C"/>
    <w:rsid w:val="00D80600"/>
    <w:rsid w:val="00D80CF0"/>
    <w:rsid w:val="00D812E0"/>
    <w:rsid w:val="00D823C7"/>
    <w:rsid w:val="00D82921"/>
    <w:rsid w:val="00D83DAE"/>
    <w:rsid w:val="00D859AA"/>
    <w:rsid w:val="00D861EF"/>
    <w:rsid w:val="00D87431"/>
    <w:rsid w:val="00D9160D"/>
    <w:rsid w:val="00D97D47"/>
    <w:rsid w:val="00DA028D"/>
    <w:rsid w:val="00DA0A90"/>
    <w:rsid w:val="00DA1A89"/>
    <w:rsid w:val="00DA2E06"/>
    <w:rsid w:val="00DA6665"/>
    <w:rsid w:val="00DA6A94"/>
    <w:rsid w:val="00DB020B"/>
    <w:rsid w:val="00DB0E08"/>
    <w:rsid w:val="00DB25C7"/>
    <w:rsid w:val="00DB39A3"/>
    <w:rsid w:val="00DB62F7"/>
    <w:rsid w:val="00DB741A"/>
    <w:rsid w:val="00DC3288"/>
    <w:rsid w:val="00DC364D"/>
    <w:rsid w:val="00DC4EB7"/>
    <w:rsid w:val="00DC740A"/>
    <w:rsid w:val="00DD2F67"/>
    <w:rsid w:val="00DD4145"/>
    <w:rsid w:val="00DD5367"/>
    <w:rsid w:val="00DD6A25"/>
    <w:rsid w:val="00DE06E9"/>
    <w:rsid w:val="00DE0BAF"/>
    <w:rsid w:val="00DE26B9"/>
    <w:rsid w:val="00DE2A59"/>
    <w:rsid w:val="00DE3004"/>
    <w:rsid w:val="00DE3D0B"/>
    <w:rsid w:val="00DE558E"/>
    <w:rsid w:val="00DF0961"/>
    <w:rsid w:val="00DF2238"/>
    <w:rsid w:val="00DF2F39"/>
    <w:rsid w:val="00DF40BD"/>
    <w:rsid w:val="00DF69F3"/>
    <w:rsid w:val="00E01823"/>
    <w:rsid w:val="00E028E4"/>
    <w:rsid w:val="00E0297C"/>
    <w:rsid w:val="00E0432F"/>
    <w:rsid w:val="00E05928"/>
    <w:rsid w:val="00E06458"/>
    <w:rsid w:val="00E067D6"/>
    <w:rsid w:val="00E06D2F"/>
    <w:rsid w:val="00E072D5"/>
    <w:rsid w:val="00E11C3B"/>
    <w:rsid w:val="00E1548E"/>
    <w:rsid w:val="00E155C9"/>
    <w:rsid w:val="00E1708B"/>
    <w:rsid w:val="00E22484"/>
    <w:rsid w:val="00E23BB6"/>
    <w:rsid w:val="00E24C32"/>
    <w:rsid w:val="00E26E03"/>
    <w:rsid w:val="00E303B3"/>
    <w:rsid w:val="00E32E0C"/>
    <w:rsid w:val="00E33CB9"/>
    <w:rsid w:val="00E405EF"/>
    <w:rsid w:val="00E41A05"/>
    <w:rsid w:val="00E41D04"/>
    <w:rsid w:val="00E42475"/>
    <w:rsid w:val="00E42E25"/>
    <w:rsid w:val="00E4319A"/>
    <w:rsid w:val="00E43692"/>
    <w:rsid w:val="00E4471A"/>
    <w:rsid w:val="00E44C5D"/>
    <w:rsid w:val="00E45A22"/>
    <w:rsid w:val="00E47068"/>
    <w:rsid w:val="00E537F1"/>
    <w:rsid w:val="00E53B33"/>
    <w:rsid w:val="00E53F18"/>
    <w:rsid w:val="00E55FF8"/>
    <w:rsid w:val="00E5624E"/>
    <w:rsid w:val="00E56C00"/>
    <w:rsid w:val="00E57064"/>
    <w:rsid w:val="00E5708F"/>
    <w:rsid w:val="00E5739D"/>
    <w:rsid w:val="00E6004D"/>
    <w:rsid w:val="00E6126E"/>
    <w:rsid w:val="00E6368B"/>
    <w:rsid w:val="00E64A51"/>
    <w:rsid w:val="00E659BC"/>
    <w:rsid w:val="00E676B4"/>
    <w:rsid w:val="00E70461"/>
    <w:rsid w:val="00E73A41"/>
    <w:rsid w:val="00E74A49"/>
    <w:rsid w:val="00E75190"/>
    <w:rsid w:val="00E80440"/>
    <w:rsid w:val="00E80806"/>
    <w:rsid w:val="00E80AA7"/>
    <w:rsid w:val="00E84B42"/>
    <w:rsid w:val="00E856D6"/>
    <w:rsid w:val="00E863F6"/>
    <w:rsid w:val="00E86437"/>
    <w:rsid w:val="00E869D7"/>
    <w:rsid w:val="00E8765A"/>
    <w:rsid w:val="00E87AAD"/>
    <w:rsid w:val="00E90AA9"/>
    <w:rsid w:val="00E90FA8"/>
    <w:rsid w:val="00E91D62"/>
    <w:rsid w:val="00E94703"/>
    <w:rsid w:val="00E94B96"/>
    <w:rsid w:val="00E95476"/>
    <w:rsid w:val="00E95859"/>
    <w:rsid w:val="00E95E6C"/>
    <w:rsid w:val="00E97883"/>
    <w:rsid w:val="00EA24D8"/>
    <w:rsid w:val="00EA27A5"/>
    <w:rsid w:val="00EA2C83"/>
    <w:rsid w:val="00EA4D96"/>
    <w:rsid w:val="00EA4DFB"/>
    <w:rsid w:val="00EA5A23"/>
    <w:rsid w:val="00EA6087"/>
    <w:rsid w:val="00EA64D6"/>
    <w:rsid w:val="00EA6A56"/>
    <w:rsid w:val="00EB323B"/>
    <w:rsid w:val="00EB36BE"/>
    <w:rsid w:val="00EB49C0"/>
    <w:rsid w:val="00EB5EC1"/>
    <w:rsid w:val="00EC15AE"/>
    <w:rsid w:val="00EC2B9F"/>
    <w:rsid w:val="00EC509F"/>
    <w:rsid w:val="00EC6A3D"/>
    <w:rsid w:val="00EC7B02"/>
    <w:rsid w:val="00ED16FB"/>
    <w:rsid w:val="00ED1908"/>
    <w:rsid w:val="00ED2390"/>
    <w:rsid w:val="00ED23EB"/>
    <w:rsid w:val="00ED241C"/>
    <w:rsid w:val="00ED2715"/>
    <w:rsid w:val="00ED3860"/>
    <w:rsid w:val="00ED3EE0"/>
    <w:rsid w:val="00ED43FB"/>
    <w:rsid w:val="00ED557C"/>
    <w:rsid w:val="00ED5A71"/>
    <w:rsid w:val="00EE0C32"/>
    <w:rsid w:val="00EE10FD"/>
    <w:rsid w:val="00EE1570"/>
    <w:rsid w:val="00EE2D3F"/>
    <w:rsid w:val="00EE6145"/>
    <w:rsid w:val="00EE6A12"/>
    <w:rsid w:val="00EE7AAD"/>
    <w:rsid w:val="00EF13CB"/>
    <w:rsid w:val="00EF26B4"/>
    <w:rsid w:val="00EF35DE"/>
    <w:rsid w:val="00EF3B5B"/>
    <w:rsid w:val="00EF6227"/>
    <w:rsid w:val="00EF6692"/>
    <w:rsid w:val="00F0155E"/>
    <w:rsid w:val="00F041C7"/>
    <w:rsid w:val="00F0477A"/>
    <w:rsid w:val="00F054DC"/>
    <w:rsid w:val="00F05713"/>
    <w:rsid w:val="00F0698C"/>
    <w:rsid w:val="00F07EA3"/>
    <w:rsid w:val="00F10557"/>
    <w:rsid w:val="00F116A9"/>
    <w:rsid w:val="00F11901"/>
    <w:rsid w:val="00F15754"/>
    <w:rsid w:val="00F17D05"/>
    <w:rsid w:val="00F209EF"/>
    <w:rsid w:val="00F22878"/>
    <w:rsid w:val="00F23720"/>
    <w:rsid w:val="00F24EF7"/>
    <w:rsid w:val="00F25F7E"/>
    <w:rsid w:val="00F26258"/>
    <w:rsid w:val="00F26CE7"/>
    <w:rsid w:val="00F2716C"/>
    <w:rsid w:val="00F30B6D"/>
    <w:rsid w:val="00F31443"/>
    <w:rsid w:val="00F33A90"/>
    <w:rsid w:val="00F349CF"/>
    <w:rsid w:val="00F37C19"/>
    <w:rsid w:val="00F41040"/>
    <w:rsid w:val="00F41663"/>
    <w:rsid w:val="00F43189"/>
    <w:rsid w:val="00F4569A"/>
    <w:rsid w:val="00F46965"/>
    <w:rsid w:val="00F50B1D"/>
    <w:rsid w:val="00F51AD9"/>
    <w:rsid w:val="00F524B7"/>
    <w:rsid w:val="00F527A8"/>
    <w:rsid w:val="00F53E17"/>
    <w:rsid w:val="00F5643D"/>
    <w:rsid w:val="00F57925"/>
    <w:rsid w:val="00F57A9E"/>
    <w:rsid w:val="00F60F48"/>
    <w:rsid w:val="00F65943"/>
    <w:rsid w:val="00F7027B"/>
    <w:rsid w:val="00F726E4"/>
    <w:rsid w:val="00F743B7"/>
    <w:rsid w:val="00F751EA"/>
    <w:rsid w:val="00F772AA"/>
    <w:rsid w:val="00F801AF"/>
    <w:rsid w:val="00F80421"/>
    <w:rsid w:val="00F805F5"/>
    <w:rsid w:val="00F80D4E"/>
    <w:rsid w:val="00F80FC2"/>
    <w:rsid w:val="00F82FF7"/>
    <w:rsid w:val="00F844B7"/>
    <w:rsid w:val="00F85B68"/>
    <w:rsid w:val="00F90B63"/>
    <w:rsid w:val="00F91D18"/>
    <w:rsid w:val="00F93287"/>
    <w:rsid w:val="00F934B5"/>
    <w:rsid w:val="00F935CB"/>
    <w:rsid w:val="00F9596E"/>
    <w:rsid w:val="00FA2976"/>
    <w:rsid w:val="00FA301F"/>
    <w:rsid w:val="00FA3CCF"/>
    <w:rsid w:val="00FA4998"/>
    <w:rsid w:val="00FA50CB"/>
    <w:rsid w:val="00FA5DCE"/>
    <w:rsid w:val="00FA6B1E"/>
    <w:rsid w:val="00FA6BCB"/>
    <w:rsid w:val="00FA7354"/>
    <w:rsid w:val="00FA7B97"/>
    <w:rsid w:val="00FB22A5"/>
    <w:rsid w:val="00FB3665"/>
    <w:rsid w:val="00FB38BC"/>
    <w:rsid w:val="00FB3DC5"/>
    <w:rsid w:val="00FB3EF2"/>
    <w:rsid w:val="00FB67EE"/>
    <w:rsid w:val="00FC0F08"/>
    <w:rsid w:val="00FC2A80"/>
    <w:rsid w:val="00FC2C7D"/>
    <w:rsid w:val="00FC3CF0"/>
    <w:rsid w:val="00FC3EF8"/>
    <w:rsid w:val="00FD06A8"/>
    <w:rsid w:val="00FD122A"/>
    <w:rsid w:val="00FD1DBA"/>
    <w:rsid w:val="00FD3A5A"/>
    <w:rsid w:val="00FD6627"/>
    <w:rsid w:val="00FE0095"/>
    <w:rsid w:val="00FE0BF7"/>
    <w:rsid w:val="00FE1335"/>
    <w:rsid w:val="00FE309A"/>
    <w:rsid w:val="00FE5784"/>
    <w:rsid w:val="00FE5B42"/>
    <w:rsid w:val="00FE62AA"/>
    <w:rsid w:val="00FE6705"/>
    <w:rsid w:val="00FE672A"/>
    <w:rsid w:val="00FF0131"/>
    <w:rsid w:val="00FF21D4"/>
    <w:rsid w:val="00FF3276"/>
    <w:rsid w:val="00FF3CCD"/>
    <w:rsid w:val="00FF4127"/>
    <w:rsid w:val="00FF41F0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EE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C022E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C022E"/>
    <w:rPr>
      <w:rFonts w:ascii="Tahoma" w:hAnsi="Tahom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EE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C022E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C022E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9256-325A-4335-A508-34098245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74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Por Pla</cp:lastModifiedBy>
  <cp:revision>22</cp:revision>
  <cp:lastPrinted>2019-11-08T06:24:00Z</cp:lastPrinted>
  <dcterms:created xsi:type="dcterms:W3CDTF">2019-09-30T02:17:00Z</dcterms:created>
  <dcterms:modified xsi:type="dcterms:W3CDTF">2019-11-11T07:59:00Z</dcterms:modified>
</cp:coreProperties>
</file>